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5700" w:type="dxa"/>
        <w:tblInd w:w="0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133"/>
        <w:gridCol w:w="1133"/>
        <w:gridCol w:w="2239"/>
        <w:gridCol w:w="2355"/>
        <w:gridCol w:w="2123"/>
        <w:gridCol w:w="2239"/>
        <w:gridCol w:w="2239"/>
        <w:gridCol w:w="2239"/>
      </w:tblGrid>
      <w:tr w:rsidR="002541BE" w14:paraId="1C539E63" w14:textId="77777777" w:rsidTr="00FD4202">
        <w:trPr>
          <w:cantSplit/>
        </w:trPr>
        <w:tc>
          <w:tcPr>
            <w:tcW w:w="1133" w:type="dxa"/>
            <w:vMerge w:val="restart"/>
            <w:vAlign w:val="center"/>
          </w:tcPr>
          <w:p w14:paraId="29EB6604" w14:textId="77777777" w:rsidR="002541BE" w:rsidRDefault="002541BE" w:rsidP="001B3683">
            <w:r>
              <w:rPr>
                <w:b/>
              </w:rPr>
              <w:t>po</w:t>
            </w:r>
          </w:p>
          <w:p w14:paraId="46B55DED" w14:textId="6AD1B2DE" w:rsidR="002541BE" w:rsidRDefault="00C11E1A" w:rsidP="001B3683">
            <w:r>
              <w:rPr>
                <w:b/>
              </w:rPr>
              <w:t>27</w:t>
            </w:r>
            <w:r w:rsidR="002541BE">
              <w:rPr>
                <w:b/>
              </w:rPr>
              <w:t>.</w:t>
            </w:r>
            <w:r>
              <w:rPr>
                <w:b/>
              </w:rPr>
              <w:t>3</w:t>
            </w:r>
            <w:r w:rsidR="00736EFC">
              <w:rPr>
                <w:b/>
              </w:rPr>
              <w:t>.</w:t>
            </w:r>
          </w:p>
        </w:tc>
        <w:tc>
          <w:tcPr>
            <w:tcW w:w="1133" w:type="dxa"/>
            <w:vAlign w:val="center"/>
          </w:tcPr>
          <w:p w14:paraId="36E128F6" w14:textId="77777777" w:rsidR="002541BE" w:rsidRDefault="002541BE" w:rsidP="001B3683">
            <w:r>
              <w:rPr>
                <w:b/>
              </w:rPr>
              <w:t>3</w:t>
            </w:r>
          </w:p>
        </w:tc>
        <w:tc>
          <w:tcPr>
            <w:tcW w:w="2239" w:type="dxa"/>
          </w:tcPr>
          <w:p w14:paraId="1A2FEE2A" w14:textId="77777777" w:rsidR="00040992" w:rsidRDefault="00BC4F35" w:rsidP="00C11E1A">
            <w:r>
              <w:t>Bílá káva,</w:t>
            </w:r>
            <w:r w:rsidR="00C242FA">
              <w:t xml:space="preserve"> čaj, </w:t>
            </w:r>
            <w:r w:rsidR="00AC51CA">
              <w:t>pečivo,</w:t>
            </w:r>
            <w:r w:rsidR="00FD4202">
              <w:t xml:space="preserve"> </w:t>
            </w:r>
            <w:r w:rsidR="006E1908">
              <w:t>pomazánka</w:t>
            </w:r>
            <w:r w:rsidR="00B543F8">
              <w:t xml:space="preserve"> </w:t>
            </w:r>
            <w:proofErr w:type="spellStart"/>
            <w:r w:rsidR="00B543F8">
              <w:t>nivová</w:t>
            </w:r>
            <w:proofErr w:type="spellEnd"/>
          </w:p>
          <w:p w14:paraId="76ED335D" w14:textId="131D11E4" w:rsidR="00B543F8" w:rsidRDefault="00B543F8" w:rsidP="00C11E1A">
            <w:r w:rsidRPr="00263415">
              <w:rPr>
                <w:color w:val="00B0F0"/>
              </w:rPr>
              <w:t>D2</w:t>
            </w:r>
            <w:r>
              <w:t xml:space="preserve"> – pomazánka sýrová</w:t>
            </w:r>
          </w:p>
        </w:tc>
        <w:tc>
          <w:tcPr>
            <w:tcW w:w="2355" w:type="dxa"/>
          </w:tcPr>
          <w:p w14:paraId="04D87A5D" w14:textId="77777777" w:rsidR="002541BE" w:rsidRDefault="002541BE" w:rsidP="001B3683">
            <w:r>
              <w:t>Kompot míchaný</w:t>
            </w:r>
          </w:p>
        </w:tc>
        <w:tc>
          <w:tcPr>
            <w:tcW w:w="2123" w:type="dxa"/>
          </w:tcPr>
          <w:p w14:paraId="3A89C7A2" w14:textId="0B212E99" w:rsidR="00C11E1A" w:rsidRDefault="00735CBC" w:rsidP="00C11E1A">
            <w:r>
              <w:t>Polévka</w:t>
            </w:r>
            <w:r w:rsidR="00583E71">
              <w:t xml:space="preserve"> </w:t>
            </w:r>
            <w:r w:rsidR="003D0D2D">
              <w:t>bujón s těstovinou</w:t>
            </w:r>
          </w:p>
          <w:p w14:paraId="69FE00AE" w14:textId="32142198" w:rsidR="00C24BF1" w:rsidRDefault="00C24BF1" w:rsidP="00C11E1A">
            <w:r>
              <w:t>Mexické fazole, párek, chléb</w:t>
            </w:r>
          </w:p>
          <w:p w14:paraId="0DC65F9A" w14:textId="2C7EDF5C" w:rsidR="00735CBC" w:rsidRDefault="00C24BF1" w:rsidP="00562CB2">
            <w:r w:rsidRPr="00263415">
              <w:rPr>
                <w:color w:val="00B0F0"/>
              </w:rPr>
              <w:t>D2</w:t>
            </w:r>
            <w:r>
              <w:t xml:space="preserve"> – Bramborová kaše, párek, kompot / s náhradním sladidlem</w:t>
            </w:r>
          </w:p>
        </w:tc>
        <w:tc>
          <w:tcPr>
            <w:tcW w:w="2239" w:type="dxa"/>
          </w:tcPr>
          <w:p w14:paraId="0E4E4FD2" w14:textId="225115A6" w:rsidR="00DA73DD" w:rsidRDefault="003747CE" w:rsidP="00DA73DD">
            <w:pPr>
              <w:jc w:val="center"/>
            </w:pPr>
            <w:r>
              <w:t>Přesnídávka</w:t>
            </w:r>
          </w:p>
        </w:tc>
        <w:tc>
          <w:tcPr>
            <w:tcW w:w="2239" w:type="dxa"/>
          </w:tcPr>
          <w:p w14:paraId="6D58D998" w14:textId="680FF1FF" w:rsidR="007711FB" w:rsidRDefault="00AC1997" w:rsidP="001B3683">
            <w:r>
              <w:t>Brambory s pórkem, mléko, podmáslí</w:t>
            </w:r>
          </w:p>
        </w:tc>
        <w:tc>
          <w:tcPr>
            <w:tcW w:w="2239" w:type="dxa"/>
          </w:tcPr>
          <w:p w14:paraId="04A07FCD" w14:textId="77777777" w:rsidR="002541BE" w:rsidRDefault="002541BE" w:rsidP="001B3683"/>
        </w:tc>
      </w:tr>
      <w:tr w:rsidR="000B6172" w14:paraId="705AF343" w14:textId="77777777" w:rsidTr="00FD4202">
        <w:trPr>
          <w:cantSplit/>
        </w:trPr>
        <w:tc>
          <w:tcPr>
            <w:tcW w:w="1133" w:type="dxa"/>
            <w:vMerge/>
            <w:vAlign w:val="center"/>
          </w:tcPr>
          <w:p w14:paraId="4EEFF74F" w14:textId="77777777" w:rsidR="000B6172" w:rsidRDefault="000B6172" w:rsidP="000B6172"/>
        </w:tc>
        <w:tc>
          <w:tcPr>
            <w:tcW w:w="1133" w:type="dxa"/>
            <w:vAlign w:val="center"/>
          </w:tcPr>
          <w:p w14:paraId="66EF6624" w14:textId="77777777" w:rsidR="000B6172" w:rsidRDefault="000B6172" w:rsidP="000B6172">
            <w:r>
              <w:rPr>
                <w:b/>
              </w:rPr>
              <w:t>9</w:t>
            </w:r>
          </w:p>
        </w:tc>
        <w:tc>
          <w:tcPr>
            <w:tcW w:w="2239" w:type="dxa"/>
          </w:tcPr>
          <w:p w14:paraId="092E681F" w14:textId="5E8C38EC" w:rsidR="000B6172" w:rsidRDefault="000B6172" w:rsidP="000B6172">
            <w:r>
              <w:t xml:space="preserve">Bílá káva, čaj, pečivo, </w:t>
            </w:r>
            <w:r w:rsidR="006E1908">
              <w:t>pomazánka</w:t>
            </w:r>
            <w:r w:rsidR="00B543F8">
              <w:t xml:space="preserve"> </w:t>
            </w:r>
            <w:proofErr w:type="spellStart"/>
            <w:r w:rsidR="00B543F8">
              <w:t>nivová</w:t>
            </w:r>
            <w:proofErr w:type="spellEnd"/>
          </w:p>
        </w:tc>
        <w:tc>
          <w:tcPr>
            <w:tcW w:w="2355" w:type="dxa"/>
          </w:tcPr>
          <w:p w14:paraId="545D1619" w14:textId="77777777" w:rsidR="000B6172" w:rsidRDefault="000B6172" w:rsidP="000B6172">
            <w:r>
              <w:t>Kompot d9</w:t>
            </w:r>
          </w:p>
        </w:tc>
        <w:tc>
          <w:tcPr>
            <w:tcW w:w="2123" w:type="dxa"/>
          </w:tcPr>
          <w:p w14:paraId="6BF06262" w14:textId="64504733" w:rsidR="00735CBC" w:rsidRDefault="00735CBC" w:rsidP="00C11E1A">
            <w:r>
              <w:t>Polévka</w:t>
            </w:r>
            <w:r w:rsidR="00583E71">
              <w:t xml:space="preserve"> </w:t>
            </w:r>
            <w:r w:rsidR="003D0D2D">
              <w:t>bujón s těstovinou</w:t>
            </w:r>
          </w:p>
          <w:p w14:paraId="122596B3" w14:textId="1A4BA91C" w:rsidR="00C24BF1" w:rsidRDefault="00C24BF1" w:rsidP="00C11E1A">
            <w:r>
              <w:t>Mexické fazole, párek, chléb</w:t>
            </w:r>
          </w:p>
        </w:tc>
        <w:tc>
          <w:tcPr>
            <w:tcW w:w="2239" w:type="dxa"/>
          </w:tcPr>
          <w:p w14:paraId="47130DCB" w14:textId="611AF207" w:rsidR="000B6172" w:rsidRDefault="003747CE" w:rsidP="000B6172">
            <w:pPr>
              <w:jc w:val="center"/>
            </w:pPr>
            <w:r>
              <w:t>Přesnídávka bez přidaného cukru</w:t>
            </w:r>
          </w:p>
        </w:tc>
        <w:tc>
          <w:tcPr>
            <w:tcW w:w="2239" w:type="dxa"/>
          </w:tcPr>
          <w:p w14:paraId="41050A80" w14:textId="152A0351" w:rsidR="000B6172" w:rsidRDefault="00AC1997" w:rsidP="000B6172">
            <w:r>
              <w:t>Brambory s pórkem, mléko, podmáslí</w:t>
            </w:r>
          </w:p>
        </w:tc>
        <w:tc>
          <w:tcPr>
            <w:tcW w:w="2239" w:type="dxa"/>
          </w:tcPr>
          <w:p w14:paraId="79709D99" w14:textId="77777777" w:rsidR="000B6172" w:rsidRDefault="000B6172" w:rsidP="000B6172">
            <w:r>
              <w:t>Chléb, máslo</w:t>
            </w:r>
          </w:p>
        </w:tc>
      </w:tr>
      <w:tr w:rsidR="000B6172" w14:paraId="318A89B6" w14:textId="77777777" w:rsidTr="00FD4202">
        <w:trPr>
          <w:cantSplit/>
        </w:trPr>
        <w:tc>
          <w:tcPr>
            <w:tcW w:w="1133" w:type="dxa"/>
            <w:vMerge/>
            <w:vAlign w:val="center"/>
          </w:tcPr>
          <w:p w14:paraId="6C3334C4" w14:textId="77777777" w:rsidR="000B6172" w:rsidRDefault="000B6172" w:rsidP="000B6172"/>
        </w:tc>
        <w:tc>
          <w:tcPr>
            <w:tcW w:w="1133" w:type="dxa"/>
            <w:vAlign w:val="center"/>
          </w:tcPr>
          <w:p w14:paraId="037C44E8" w14:textId="77777777" w:rsidR="000B6172" w:rsidRDefault="000B6172" w:rsidP="000B6172">
            <w:r>
              <w:rPr>
                <w:b/>
              </w:rPr>
              <w:t>MUS</w:t>
            </w:r>
          </w:p>
        </w:tc>
        <w:tc>
          <w:tcPr>
            <w:tcW w:w="2239" w:type="dxa"/>
          </w:tcPr>
          <w:p w14:paraId="516C3BF1" w14:textId="349C6AC5" w:rsidR="000B6172" w:rsidRDefault="000B6172" w:rsidP="000B6172">
            <w:r>
              <w:t>Bílá káva, čaj, veka bílá,</w:t>
            </w:r>
            <w:r w:rsidR="006E1908">
              <w:t xml:space="preserve"> </w:t>
            </w:r>
            <w:r w:rsidR="002061F1">
              <w:t>jogurt bílý</w:t>
            </w:r>
            <w:r>
              <w:t xml:space="preserve"> </w:t>
            </w:r>
          </w:p>
        </w:tc>
        <w:tc>
          <w:tcPr>
            <w:tcW w:w="2355" w:type="dxa"/>
          </w:tcPr>
          <w:p w14:paraId="40446737" w14:textId="77777777" w:rsidR="000B6172" w:rsidRDefault="000B6172" w:rsidP="000B6172">
            <w:r>
              <w:t>Kompot míchaný</w:t>
            </w:r>
          </w:p>
        </w:tc>
        <w:tc>
          <w:tcPr>
            <w:tcW w:w="2123" w:type="dxa"/>
          </w:tcPr>
          <w:p w14:paraId="5847499E" w14:textId="7D93FF2E" w:rsidR="00C11E1A" w:rsidRDefault="00735CBC" w:rsidP="00C11E1A">
            <w:r>
              <w:t>Polévka</w:t>
            </w:r>
            <w:r w:rsidR="00583E71">
              <w:t xml:space="preserve"> </w:t>
            </w:r>
            <w:r w:rsidR="003D0D2D">
              <w:t>bujón s těstovinou</w:t>
            </w:r>
          </w:p>
          <w:p w14:paraId="60C3522F" w14:textId="63A36518" w:rsidR="00735CBC" w:rsidRDefault="00C24BF1" w:rsidP="000B6172">
            <w:r>
              <w:t>Bramborová kaše, párek, kompot / s náhradním sladidlem</w:t>
            </w:r>
          </w:p>
        </w:tc>
        <w:tc>
          <w:tcPr>
            <w:tcW w:w="2239" w:type="dxa"/>
          </w:tcPr>
          <w:p w14:paraId="4034CDC9" w14:textId="6C112DD8" w:rsidR="000B6172" w:rsidRDefault="003747CE" w:rsidP="000B6172">
            <w:pPr>
              <w:jc w:val="center"/>
            </w:pPr>
            <w:r>
              <w:t>Přesnídávka/bez přidaného cukru</w:t>
            </w:r>
          </w:p>
        </w:tc>
        <w:tc>
          <w:tcPr>
            <w:tcW w:w="2239" w:type="dxa"/>
          </w:tcPr>
          <w:p w14:paraId="44C76366" w14:textId="11DD6C90" w:rsidR="000B6172" w:rsidRDefault="00AC1997" w:rsidP="000B6172">
            <w:r>
              <w:t>Bramborová kaše</w:t>
            </w:r>
          </w:p>
        </w:tc>
        <w:tc>
          <w:tcPr>
            <w:tcW w:w="2239" w:type="dxa"/>
          </w:tcPr>
          <w:p w14:paraId="303D0F8E" w14:textId="77777777" w:rsidR="000B6172" w:rsidRDefault="000B6172" w:rsidP="000B6172">
            <w:r>
              <w:t>Jogurt bílý</w:t>
            </w:r>
          </w:p>
        </w:tc>
      </w:tr>
      <w:tr w:rsidR="000B6172" w14:paraId="16914DEB" w14:textId="77777777" w:rsidTr="00FD4202">
        <w:tc>
          <w:tcPr>
            <w:tcW w:w="1133" w:type="dxa"/>
            <w:shd w:val="clear" w:color="auto" w:fill="F2F2F2"/>
          </w:tcPr>
          <w:p w14:paraId="2AD1DDC4" w14:textId="77777777" w:rsidR="000B6172" w:rsidRDefault="000B6172" w:rsidP="000B6172"/>
        </w:tc>
        <w:tc>
          <w:tcPr>
            <w:tcW w:w="1133" w:type="dxa"/>
            <w:shd w:val="clear" w:color="auto" w:fill="F2F2F2"/>
          </w:tcPr>
          <w:p w14:paraId="50356917" w14:textId="77777777" w:rsidR="000B6172" w:rsidRDefault="000B6172" w:rsidP="000B6172"/>
        </w:tc>
        <w:tc>
          <w:tcPr>
            <w:tcW w:w="2239" w:type="dxa"/>
            <w:shd w:val="clear" w:color="auto" w:fill="F2F2F2"/>
          </w:tcPr>
          <w:p w14:paraId="2C0D7CBC" w14:textId="77777777" w:rsidR="000B6172" w:rsidRDefault="000B6172" w:rsidP="000B6172">
            <w:pPr>
              <w:jc w:val="center"/>
            </w:pPr>
            <w:r>
              <w:rPr>
                <w:b/>
              </w:rPr>
              <w:t>Snídaně</w:t>
            </w:r>
          </w:p>
        </w:tc>
        <w:tc>
          <w:tcPr>
            <w:tcW w:w="2355" w:type="dxa"/>
            <w:shd w:val="clear" w:color="auto" w:fill="F2F2F2"/>
          </w:tcPr>
          <w:p w14:paraId="1C7708EC" w14:textId="77777777" w:rsidR="000B6172" w:rsidRDefault="000B6172" w:rsidP="000B6172">
            <w:pPr>
              <w:jc w:val="center"/>
            </w:pPr>
            <w:r>
              <w:rPr>
                <w:b/>
              </w:rPr>
              <w:t>Přesnídávka</w:t>
            </w:r>
          </w:p>
        </w:tc>
        <w:tc>
          <w:tcPr>
            <w:tcW w:w="2123" w:type="dxa"/>
            <w:shd w:val="clear" w:color="auto" w:fill="F2F2F2"/>
          </w:tcPr>
          <w:p w14:paraId="1D9E0A4C" w14:textId="77777777" w:rsidR="000B6172" w:rsidRDefault="000B6172" w:rsidP="000B6172">
            <w:pPr>
              <w:jc w:val="center"/>
            </w:pPr>
            <w:r>
              <w:rPr>
                <w:b/>
              </w:rPr>
              <w:t>Oběd</w:t>
            </w:r>
          </w:p>
        </w:tc>
        <w:tc>
          <w:tcPr>
            <w:tcW w:w="2239" w:type="dxa"/>
            <w:shd w:val="clear" w:color="auto" w:fill="F2F2F2"/>
          </w:tcPr>
          <w:p w14:paraId="52FDC0CD" w14:textId="77777777" w:rsidR="000B6172" w:rsidRDefault="000B6172" w:rsidP="000B6172">
            <w:pPr>
              <w:jc w:val="center"/>
            </w:pPr>
            <w:r>
              <w:rPr>
                <w:b/>
              </w:rPr>
              <w:t>Svačina</w:t>
            </w:r>
          </w:p>
        </w:tc>
        <w:tc>
          <w:tcPr>
            <w:tcW w:w="2239" w:type="dxa"/>
            <w:shd w:val="clear" w:color="auto" w:fill="F2F2F2"/>
          </w:tcPr>
          <w:p w14:paraId="6BDA6557" w14:textId="77777777" w:rsidR="000B6172" w:rsidRPr="002B1923" w:rsidRDefault="000B6172" w:rsidP="000B6172">
            <w:pPr>
              <w:jc w:val="center"/>
              <w:rPr>
                <w:b/>
                <w:bCs/>
              </w:rPr>
            </w:pPr>
            <w:r w:rsidRPr="002B1923">
              <w:rPr>
                <w:b/>
                <w:bCs/>
              </w:rPr>
              <w:t>Večeře</w:t>
            </w:r>
          </w:p>
        </w:tc>
        <w:tc>
          <w:tcPr>
            <w:tcW w:w="2239" w:type="dxa"/>
            <w:shd w:val="clear" w:color="auto" w:fill="F2F2F2"/>
          </w:tcPr>
          <w:p w14:paraId="346EB7E3" w14:textId="77777777" w:rsidR="000B6172" w:rsidRDefault="000B6172" w:rsidP="000B6172">
            <w:pPr>
              <w:jc w:val="center"/>
            </w:pPr>
            <w:r>
              <w:rPr>
                <w:b/>
              </w:rPr>
              <w:t>Druhá večeře</w:t>
            </w:r>
          </w:p>
        </w:tc>
      </w:tr>
      <w:tr w:rsidR="000B6172" w14:paraId="7A2CAFDC" w14:textId="77777777" w:rsidTr="00FD4202">
        <w:trPr>
          <w:cantSplit/>
          <w:trHeight w:val="1209"/>
        </w:trPr>
        <w:tc>
          <w:tcPr>
            <w:tcW w:w="1133" w:type="dxa"/>
            <w:vMerge w:val="restart"/>
            <w:vAlign w:val="center"/>
          </w:tcPr>
          <w:p w14:paraId="5F66EAAA" w14:textId="77777777" w:rsidR="000B6172" w:rsidRDefault="000B6172" w:rsidP="000B6172">
            <w:r>
              <w:rPr>
                <w:b/>
              </w:rPr>
              <w:t>Út</w:t>
            </w:r>
          </w:p>
          <w:p w14:paraId="0A4561BD" w14:textId="717133A1" w:rsidR="000B6172" w:rsidRDefault="00C11E1A" w:rsidP="000B6172">
            <w:r>
              <w:rPr>
                <w:b/>
              </w:rPr>
              <w:t>28</w:t>
            </w:r>
            <w:r w:rsidR="000B6172">
              <w:rPr>
                <w:b/>
              </w:rPr>
              <w:t>.</w:t>
            </w:r>
            <w:r>
              <w:rPr>
                <w:b/>
              </w:rPr>
              <w:t>3</w:t>
            </w:r>
            <w:r w:rsidR="000B6172">
              <w:rPr>
                <w:b/>
              </w:rPr>
              <w:t>.</w:t>
            </w:r>
          </w:p>
        </w:tc>
        <w:tc>
          <w:tcPr>
            <w:tcW w:w="1133" w:type="dxa"/>
            <w:vAlign w:val="center"/>
          </w:tcPr>
          <w:p w14:paraId="22C34B4E" w14:textId="77777777" w:rsidR="000B6172" w:rsidRDefault="000B6172" w:rsidP="000B6172">
            <w:r>
              <w:rPr>
                <w:b/>
              </w:rPr>
              <w:t>3</w:t>
            </w:r>
          </w:p>
        </w:tc>
        <w:tc>
          <w:tcPr>
            <w:tcW w:w="2239" w:type="dxa"/>
          </w:tcPr>
          <w:p w14:paraId="392CB94A" w14:textId="4AD77B48" w:rsidR="000B6172" w:rsidRDefault="00D2352D" w:rsidP="000B6172">
            <w:r>
              <w:t xml:space="preserve">Kakao, mléko, čaj, </w:t>
            </w:r>
            <w:r w:rsidR="006E1908">
              <w:t>loupáčky, máslo</w:t>
            </w:r>
          </w:p>
        </w:tc>
        <w:tc>
          <w:tcPr>
            <w:tcW w:w="2355" w:type="dxa"/>
          </w:tcPr>
          <w:p w14:paraId="03CD3071" w14:textId="77777777" w:rsidR="000B6172" w:rsidRDefault="000B6172" w:rsidP="000B6172">
            <w:r>
              <w:t>Kompot míchaný</w:t>
            </w:r>
          </w:p>
        </w:tc>
        <w:tc>
          <w:tcPr>
            <w:tcW w:w="2123" w:type="dxa"/>
          </w:tcPr>
          <w:p w14:paraId="2CBADF53" w14:textId="57FEF91E" w:rsidR="00C11E1A" w:rsidRDefault="009F42B8" w:rsidP="00C11E1A">
            <w:r>
              <w:t>Polévka</w:t>
            </w:r>
            <w:r w:rsidR="00583E71">
              <w:t xml:space="preserve"> </w:t>
            </w:r>
            <w:r w:rsidR="00263415">
              <w:t>květáková</w:t>
            </w:r>
          </w:p>
          <w:p w14:paraId="49C34D35" w14:textId="0E6A4654" w:rsidR="00583E71" w:rsidRDefault="003570BF" w:rsidP="006E1908">
            <w:r>
              <w:t>Kuřecí plátek zapečený se sýrem a šunkou, brambory</w:t>
            </w:r>
          </w:p>
        </w:tc>
        <w:tc>
          <w:tcPr>
            <w:tcW w:w="2239" w:type="dxa"/>
          </w:tcPr>
          <w:p w14:paraId="6475D77F" w14:textId="09917571" w:rsidR="000B6172" w:rsidRDefault="003747CE" w:rsidP="000B6172">
            <w:pPr>
              <w:jc w:val="center"/>
            </w:pPr>
            <w:r>
              <w:t>Jogurt</w:t>
            </w:r>
          </w:p>
        </w:tc>
        <w:tc>
          <w:tcPr>
            <w:tcW w:w="2239" w:type="dxa"/>
          </w:tcPr>
          <w:p w14:paraId="2C5E5002" w14:textId="77777777" w:rsidR="000B6172" w:rsidRDefault="007711FB" w:rsidP="000B6172">
            <w:r>
              <w:t xml:space="preserve">Chléb, </w:t>
            </w:r>
            <w:r w:rsidR="0031095B">
              <w:t>pochoutkový salát</w:t>
            </w:r>
          </w:p>
          <w:p w14:paraId="17D91CE6" w14:textId="471E97E9" w:rsidR="0031095B" w:rsidRDefault="0031095B" w:rsidP="000B6172">
            <w:r>
              <w:t>D2 – flóra, vejce vařené 1ks</w:t>
            </w:r>
          </w:p>
        </w:tc>
        <w:tc>
          <w:tcPr>
            <w:tcW w:w="2239" w:type="dxa"/>
          </w:tcPr>
          <w:p w14:paraId="7F365D65" w14:textId="77777777" w:rsidR="000B6172" w:rsidRDefault="000B6172" w:rsidP="000B6172"/>
          <w:p w14:paraId="63A9F495" w14:textId="77777777" w:rsidR="000B6172" w:rsidRDefault="000B6172" w:rsidP="000B6172"/>
          <w:p w14:paraId="0A18F2F1" w14:textId="77777777" w:rsidR="000B6172" w:rsidRPr="00D538C8" w:rsidRDefault="000B6172" w:rsidP="000B6172">
            <w:pPr>
              <w:ind w:firstLine="708"/>
            </w:pPr>
          </w:p>
        </w:tc>
      </w:tr>
      <w:tr w:rsidR="00D2352D" w14:paraId="50676C54" w14:textId="77777777" w:rsidTr="00FD4202">
        <w:trPr>
          <w:cantSplit/>
          <w:trHeight w:val="1245"/>
        </w:trPr>
        <w:tc>
          <w:tcPr>
            <w:tcW w:w="1133" w:type="dxa"/>
            <w:vMerge/>
            <w:vAlign w:val="center"/>
          </w:tcPr>
          <w:p w14:paraId="1F63807D" w14:textId="77777777" w:rsidR="00D2352D" w:rsidRDefault="00D2352D" w:rsidP="00D2352D"/>
        </w:tc>
        <w:tc>
          <w:tcPr>
            <w:tcW w:w="1133" w:type="dxa"/>
            <w:vAlign w:val="center"/>
          </w:tcPr>
          <w:p w14:paraId="4744EEBC" w14:textId="77777777" w:rsidR="00D2352D" w:rsidRDefault="00D2352D" w:rsidP="00D2352D">
            <w:r>
              <w:rPr>
                <w:b/>
              </w:rPr>
              <w:t>9</w:t>
            </w:r>
          </w:p>
        </w:tc>
        <w:tc>
          <w:tcPr>
            <w:tcW w:w="2239" w:type="dxa"/>
          </w:tcPr>
          <w:p w14:paraId="3A878C65" w14:textId="20517E34" w:rsidR="00D2352D" w:rsidRDefault="00D2352D" w:rsidP="00D2352D">
            <w:r>
              <w:t xml:space="preserve">Kakao, mléko, čaj, </w:t>
            </w:r>
            <w:r w:rsidR="003570BF">
              <w:t>loupáčky, máslo</w:t>
            </w:r>
          </w:p>
        </w:tc>
        <w:tc>
          <w:tcPr>
            <w:tcW w:w="2355" w:type="dxa"/>
          </w:tcPr>
          <w:p w14:paraId="7D21E052" w14:textId="77777777" w:rsidR="00D2352D" w:rsidRDefault="00D2352D" w:rsidP="00D2352D">
            <w:r>
              <w:t>Kompot d9</w:t>
            </w:r>
          </w:p>
        </w:tc>
        <w:tc>
          <w:tcPr>
            <w:tcW w:w="2123" w:type="dxa"/>
          </w:tcPr>
          <w:p w14:paraId="3CF3EE9E" w14:textId="2A7138C3" w:rsidR="00C11E1A" w:rsidRDefault="009F42B8" w:rsidP="00C11E1A">
            <w:r>
              <w:t>Polévka</w:t>
            </w:r>
            <w:r w:rsidR="00583E71">
              <w:t xml:space="preserve"> </w:t>
            </w:r>
            <w:r w:rsidR="00263415">
              <w:t>květáková</w:t>
            </w:r>
          </w:p>
          <w:p w14:paraId="1456FC70" w14:textId="1E18BA9E" w:rsidR="009F42B8" w:rsidRDefault="003570BF" w:rsidP="00D2352D">
            <w:r>
              <w:t>Kuřecí plátek zapečený se sýrem a šunkou, brambory</w:t>
            </w:r>
          </w:p>
        </w:tc>
        <w:tc>
          <w:tcPr>
            <w:tcW w:w="2239" w:type="dxa"/>
          </w:tcPr>
          <w:p w14:paraId="681F0B15" w14:textId="788A1E41" w:rsidR="00D2352D" w:rsidRDefault="003747CE" w:rsidP="00D2352D">
            <w:pPr>
              <w:jc w:val="center"/>
            </w:pPr>
            <w:r>
              <w:t>Jogurt s náhradním sladidlem</w:t>
            </w:r>
          </w:p>
        </w:tc>
        <w:tc>
          <w:tcPr>
            <w:tcW w:w="2239" w:type="dxa"/>
          </w:tcPr>
          <w:p w14:paraId="09F91FE4" w14:textId="5A19D7B8" w:rsidR="00D2352D" w:rsidRDefault="0087601F" w:rsidP="00D2352D">
            <w:r>
              <w:t xml:space="preserve">Chléb, </w:t>
            </w:r>
            <w:r w:rsidR="0031095B">
              <w:t>salát pochoutkový</w:t>
            </w:r>
          </w:p>
        </w:tc>
        <w:tc>
          <w:tcPr>
            <w:tcW w:w="2239" w:type="dxa"/>
          </w:tcPr>
          <w:p w14:paraId="35491996" w14:textId="0342B07A" w:rsidR="00D2352D" w:rsidRDefault="00263415" w:rsidP="00D2352D">
            <w:r>
              <w:t>Přesnídávka bez přidaného cukru</w:t>
            </w:r>
          </w:p>
        </w:tc>
      </w:tr>
      <w:tr w:rsidR="00D2352D" w14:paraId="6D871618" w14:textId="77777777" w:rsidTr="00FD4202">
        <w:trPr>
          <w:cantSplit/>
        </w:trPr>
        <w:tc>
          <w:tcPr>
            <w:tcW w:w="1133" w:type="dxa"/>
            <w:vMerge/>
            <w:vAlign w:val="center"/>
          </w:tcPr>
          <w:p w14:paraId="2AB3AE61" w14:textId="77777777" w:rsidR="00D2352D" w:rsidRDefault="00D2352D" w:rsidP="00D2352D"/>
        </w:tc>
        <w:tc>
          <w:tcPr>
            <w:tcW w:w="1133" w:type="dxa"/>
            <w:vAlign w:val="center"/>
          </w:tcPr>
          <w:p w14:paraId="4A358D3D" w14:textId="77777777" w:rsidR="00D2352D" w:rsidRDefault="00D2352D" w:rsidP="00D2352D">
            <w:r>
              <w:rPr>
                <w:b/>
              </w:rPr>
              <w:t>MUS</w:t>
            </w:r>
          </w:p>
        </w:tc>
        <w:tc>
          <w:tcPr>
            <w:tcW w:w="2239" w:type="dxa"/>
          </w:tcPr>
          <w:p w14:paraId="03783A60" w14:textId="7AAA7EBA" w:rsidR="00D2352D" w:rsidRDefault="00D2352D" w:rsidP="00D2352D">
            <w:r>
              <w:t>Kakao, mléko, čaj, instantní kaše</w:t>
            </w:r>
          </w:p>
        </w:tc>
        <w:tc>
          <w:tcPr>
            <w:tcW w:w="2355" w:type="dxa"/>
          </w:tcPr>
          <w:p w14:paraId="366426DA" w14:textId="77777777" w:rsidR="00D2352D" w:rsidRDefault="00D2352D" w:rsidP="00D2352D">
            <w:r>
              <w:t>Kompot míchaný</w:t>
            </w:r>
          </w:p>
        </w:tc>
        <w:tc>
          <w:tcPr>
            <w:tcW w:w="2123" w:type="dxa"/>
          </w:tcPr>
          <w:p w14:paraId="4DC81830" w14:textId="78BC98D3" w:rsidR="00C11E1A" w:rsidRDefault="009F42B8" w:rsidP="00C11E1A">
            <w:r>
              <w:t>Polévka</w:t>
            </w:r>
            <w:r w:rsidR="00583E71">
              <w:t xml:space="preserve"> </w:t>
            </w:r>
            <w:r w:rsidR="00263415">
              <w:t>květáková</w:t>
            </w:r>
          </w:p>
          <w:p w14:paraId="3BE867BA" w14:textId="35BBF86B" w:rsidR="009F42B8" w:rsidRDefault="003570BF" w:rsidP="006E1908">
            <w:r>
              <w:t>Kuřecí plátek zapečený se sýrem a šunkou, bramborová kaše</w:t>
            </w:r>
          </w:p>
        </w:tc>
        <w:tc>
          <w:tcPr>
            <w:tcW w:w="2239" w:type="dxa"/>
          </w:tcPr>
          <w:p w14:paraId="5DE0114D" w14:textId="60AF1C89" w:rsidR="00D2352D" w:rsidRDefault="003747CE" w:rsidP="00D2352D">
            <w:pPr>
              <w:jc w:val="center"/>
            </w:pPr>
            <w:r>
              <w:t>Jogurt /s náhradním sladidlem</w:t>
            </w:r>
          </w:p>
        </w:tc>
        <w:tc>
          <w:tcPr>
            <w:tcW w:w="2239" w:type="dxa"/>
          </w:tcPr>
          <w:p w14:paraId="7804A2CB" w14:textId="16333051" w:rsidR="00D2352D" w:rsidRDefault="0087601F" w:rsidP="00D2352D">
            <w:r>
              <w:t>Tvaroh s</w:t>
            </w:r>
            <w:r w:rsidR="0031095B">
              <w:t xml:space="preserve"> pudinkem</w:t>
            </w:r>
            <w:r>
              <w:t>  /</w:t>
            </w:r>
            <w:proofErr w:type="spellStart"/>
            <w:r>
              <w:t>dia</w:t>
            </w:r>
            <w:proofErr w:type="spellEnd"/>
          </w:p>
        </w:tc>
        <w:tc>
          <w:tcPr>
            <w:tcW w:w="2239" w:type="dxa"/>
          </w:tcPr>
          <w:p w14:paraId="64E62E32" w14:textId="7104DE14" w:rsidR="00D2352D" w:rsidRDefault="00D2352D" w:rsidP="00D2352D">
            <w:r>
              <w:t xml:space="preserve">Přesnídávka </w:t>
            </w:r>
            <w:r w:rsidR="00263415">
              <w:t>bez přidaného cukru</w:t>
            </w:r>
          </w:p>
        </w:tc>
      </w:tr>
      <w:tr w:rsidR="00D2352D" w14:paraId="6C5BCF3F" w14:textId="77777777" w:rsidTr="00FD4202">
        <w:tc>
          <w:tcPr>
            <w:tcW w:w="1133" w:type="dxa"/>
            <w:shd w:val="clear" w:color="auto" w:fill="F2F2F2"/>
          </w:tcPr>
          <w:p w14:paraId="72678011" w14:textId="77777777" w:rsidR="00D2352D" w:rsidRDefault="00D2352D" w:rsidP="00D2352D"/>
        </w:tc>
        <w:tc>
          <w:tcPr>
            <w:tcW w:w="1133" w:type="dxa"/>
            <w:shd w:val="clear" w:color="auto" w:fill="F2F2F2"/>
          </w:tcPr>
          <w:p w14:paraId="07A8F501" w14:textId="77777777" w:rsidR="00D2352D" w:rsidRDefault="00D2352D" w:rsidP="00D2352D"/>
        </w:tc>
        <w:tc>
          <w:tcPr>
            <w:tcW w:w="2239" w:type="dxa"/>
            <w:shd w:val="clear" w:color="auto" w:fill="F2F2F2"/>
          </w:tcPr>
          <w:p w14:paraId="77CBDF55" w14:textId="77777777" w:rsidR="00D2352D" w:rsidRDefault="00D2352D" w:rsidP="00D2352D">
            <w:pPr>
              <w:jc w:val="center"/>
            </w:pPr>
            <w:r>
              <w:rPr>
                <w:b/>
              </w:rPr>
              <w:t>Snídaně</w:t>
            </w:r>
          </w:p>
        </w:tc>
        <w:tc>
          <w:tcPr>
            <w:tcW w:w="2355" w:type="dxa"/>
            <w:shd w:val="clear" w:color="auto" w:fill="F2F2F2"/>
          </w:tcPr>
          <w:p w14:paraId="6343B404" w14:textId="77777777" w:rsidR="00D2352D" w:rsidRDefault="00D2352D" w:rsidP="00D2352D">
            <w:pPr>
              <w:jc w:val="center"/>
            </w:pPr>
            <w:r>
              <w:rPr>
                <w:b/>
              </w:rPr>
              <w:t>Přesnídávka</w:t>
            </w:r>
          </w:p>
        </w:tc>
        <w:tc>
          <w:tcPr>
            <w:tcW w:w="2123" w:type="dxa"/>
            <w:shd w:val="clear" w:color="auto" w:fill="F2F2F2"/>
          </w:tcPr>
          <w:p w14:paraId="375DEC46" w14:textId="77777777" w:rsidR="00D2352D" w:rsidRDefault="00D2352D" w:rsidP="00D2352D">
            <w:pPr>
              <w:jc w:val="center"/>
            </w:pPr>
            <w:r>
              <w:rPr>
                <w:b/>
              </w:rPr>
              <w:t>Oběd</w:t>
            </w:r>
          </w:p>
        </w:tc>
        <w:tc>
          <w:tcPr>
            <w:tcW w:w="2239" w:type="dxa"/>
            <w:shd w:val="clear" w:color="auto" w:fill="F2F2F2"/>
          </w:tcPr>
          <w:p w14:paraId="293E05B5" w14:textId="77777777" w:rsidR="00D2352D" w:rsidRDefault="00D2352D" w:rsidP="00D2352D">
            <w:pPr>
              <w:jc w:val="center"/>
            </w:pPr>
            <w:r>
              <w:rPr>
                <w:b/>
              </w:rPr>
              <w:t>Svačina</w:t>
            </w:r>
          </w:p>
        </w:tc>
        <w:tc>
          <w:tcPr>
            <w:tcW w:w="2239" w:type="dxa"/>
            <w:shd w:val="clear" w:color="auto" w:fill="F2F2F2"/>
          </w:tcPr>
          <w:p w14:paraId="4B6DC725" w14:textId="77777777" w:rsidR="00D2352D" w:rsidRDefault="00D2352D" w:rsidP="00D2352D">
            <w:pPr>
              <w:jc w:val="center"/>
            </w:pPr>
            <w:r>
              <w:rPr>
                <w:b/>
              </w:rPr>
              <w:t>Večeře</w:t>
            </w:r>
          </w:p>
        </w:tc>
        <w:tc>
          <w:tcPr>
            <w:tcW w:w="2239" w:type="dxa"/>
            <w:shd w:val="clear" w:color="auto" w:fill="F2F2F2"/>
          </w:tcPr>
          <w:p w14:paraId="4D7DC0D7" w14:textId="77777777" w:rsidR="00D2352D" w:rsidRDefault="00D2352D" w:rsidP="00D2352D">
            <w:pPr>
              <w:jc w:val="center"/>
            </w:pPr>
            <w:r>
              <w:rPr>
                <w:b/>
              </w:rPr>
              <w:t>Druhá večeře</w:t>
            </w:r>
          </w:p>
        </w:tc>
      </w:tr>
      <w:tr w:rsidR="00D2352D" w14:paraId="09BDF68B" w14:textId="77777777" w:rsidTr="00FD4202">
        <w:trPr>
          <w:cantSplit/>
          <w:trHeight w:val="1422"/>
        </w:trPr>
        <w:tc>
          <w:tcPr>
            <w:tcW w:w="1133" w:type="dxa"/>
            <w:vMerge w:val="restart"/>
            <w:vAlign w:val="center"/>
          </w:tcPr>
          <w:p w14:paraId="192A873F" w14:textId="77777777" w:rsidR="00D2352D" w:rsidRDefault="00D2352D" w:rsidP="00D2352D">
            <w:r>
              <w:rPr>
                <w:b/>
              </w:rPr>
              <w:lastRenderedPageBreak/>
              <w:t>st</w:t>
            </w:r>
          </w:p>
          <w:p w14:paraId="0F9329F9" w14:textId="02673401" w:rsidR="00D2352D" w:rsidRDefault="00C11E1A" w:rsidP="00D2352D">
            <w:r>
              <w:rPr>
                <w:b/>
              </w:rPr>
              <w:t>29</w:t>
            </w:r>
            <w:r w:rsidR="00D2352D">
              <w:rPr>
                <w:b/>
              </w:rPr>
              <w:t>.</w:t>
            </w:r>
            <w:r>
              <w:rPr>
                <w:b/>
              </w:rPr>
              <w:t>3</w:t>
            </w:r>
            <w:r w:rsidR="00D2352D">
              <w:rPr>
                <w:b/>
              </w:rPr>
              <w:t>.</w:t>
            </w:r>
          </w:p>
        </w:tc>
        <w:tc>
          <w:tcPr>
            <w:tcW w:w="1133" w:type="dxa"/>
            <w:vAlign w:val="center"/>
          </w:tcPr>
          <w:p w14:paraId="1BBDDDC5" w14:textId="77777777" w:rsidR="00D2352D" w:rsidRDefault="00D2352D" w:rsidP="00D2352D">
            <w:r>
              <w:rPr>
                <w:b/>
              </w:rPr>
              <w:t>3</w:t>
            </w:r>
          </w:p>
        </w:tc>
        <w:tc>
          <w:tcPr>
            <w:tcW w:w="2239" w:type="dxa"/>
          </w:tcPr>
          <w:p w14:paraId="4D5CD352" w14:textId="79BE4269" w:rsidR="00D2352D" w:rsidRDefault="00D2352D" w:rsidP="00D2352D">
            <w:r>
              <w:t xml:space="preserve">Bílá káva, Pečivo, čaj, </w:t>
            </w:r>
            <w:r w:rsidR="00B543F8">
              <w:t>máslo 40g</w:t>
            </w:r>
          </w:p>
          <w:p w14:paraId="5DF19DC4" w14:textId="2898E3D0" w:rsidR="007711FB" w:rsidRDefault="007711FB" w:rsidP="00D2352D"/>
        </w:tc>
        <w:tc>
          <w:tcPr>
            <w:tcW w:w="2355" w:type="dxa"/>
          </w:tcPr>
          <w:p w14:paraId="193E41D2" w14:textId="77777777" w:rsidR="00D2352D" w:rsidRDefault="00D2352D" w:rsidP="00D2352D">
            <w:r>
              <w:t>Kompot míchaný</w:t>
            </w:r>
          </w:p>
        </w:tc>
        <w:tc>
          <w:tcPr>
            <w:tcW w:w="2123" w:type="dxa"/>
          </w:tcPr>
          <w:p w14:paraId="573FA48B" w14:textId="6D4042D4" w:rsidR="006E1908" w:rsidRDefault="006E1908" w:rsidP="006E1908">
            <w:r>
              <w:t xml:space="preserve">Polévka </w:t>
            </w:r>
            <w:r w:rsidR="002061F1">
              <w:t>kmínová s vejcem</w:t>
            </w:r>
          </w:p>
          <w:p w14:paraId="61292D34" w14:textId="0736037B" w:rsidR="005024F5" w:rsidRDefault="00DB7E39" w:rsidP="00DB7E39">
            <w:r>
              <w:t>Vepřová kýta na smetaně, knedlík houskový</w:t>
            </w:r>
          </w:p>
        </w:tc>
        <w:tc>
          <w:tcPr>
            <w:tcW w:w="2239" w:type="dxa"/>
          </w:tcPr>
          <w:p w14:paraId="03B82093" w14:textId="628BFACF" w:rsidR="00D2352D" w:rsidRDefault="003747CE" w:rsidP="00D2352D">
            <w:pPr>
              <w:jc w:val="center"/>
            </w:pPr>
            <w:r>
              <w:t>Banán</w:t>
            </w:r>
          </w:p>
        </w:tc>
        <w:tc>
          <w:tcPr>
            <w:tcW w:w="2239" w:type="dxa"/>
          </w:tcPr>
          <w:p w14:paraId="49C66478" w14:textId="7061C36F" w:rsidR="00D2352D" w:rsidRDefault="00AC1997" w:rsidP="00D2352D">
            <w:r>
              <w:t>Kaše krupičná sypaná kakaem a cukrem</w:t>
            </w:r>
          </w:p>
        </w:tc>
        <w:tc>
          <w:tcPr>
            <w:tcW w:w="2239" w:type="dxa"/>
          </w:tcPr>
          <w:p w14:paraId="5B092ADB" w14:textId="77777777" w:rsidR="00D2352D" w:rsidRDefault="00D2352D" w:rsidP="00D2352D"/>
        </w:tc>
      </w:tr>
      <w:tr w:rsidR="00D2352D" w14:paraId="45DCF52D" w14:textId="77777777" w:rsidTr="00FD4202">
        <w:trPr>
          <w:cantSplit/>
        </w:trPr>
        <w:tc>
          <w:tcPr>
            <w:tcW w:w="1133" w:type="dxa"/>
            <w:vMerge/>
            <w:vAlign w:val="center"/>
          </w:tcPr>
          <w:p w14:paraId="57A7E3F3" w14:textId="77777777" w:rsidR="00D2352D" w:rsidRDefault="00D2352D" w:rsidP="00D2352D"/>
        </w:tc>
        <w:tc>
          <w:tcPr>
            <w:tcW w:w="1133" w:type="dxa"/>
            <w:vAlign w:val="center"/>
          </w:tcPr>
          <w:p w14:paraId="5EE0B69E" w14:textId="77777777" w:rsidR="00D2352D" w:rsidRDefault="00D2352D" w:rsidP="00D2352D">
            <w:r>
              <w:rPr>
                <w:b/>
              </w:rPr>
              <w:t>9</w:t>
            </w:r>
          </w:p>
        </w:tc>
        <w:tc>
          <w:tcPr>
            <w:tcW w:w="2239" w:type="dxa"/>
          </w:tcPr>
          <w:p w14:paraId="6DCAC754" w14:textId="484427F8" w:rsidR="00D2352D" w:rsidRDefault="00D2352D" w:rsidP="00D2352D">
            <w:r>
              <w:t xml:space="preserve">Bílá káva, Pečivo, čaj, </w:t>
            </w:r>
            <w:r w:rsidR="00B543F8">
              <w:t>máslo 40g</w:t>
            </w:r>
          </w:p>
        </w:tc>
        <w:tc>
          <w:tcPr>
            <w:tcW w:w="2355" w:type="dxa"/>
          </w:tcPr>
          <w:p w14:paraId="174DCBFE" w14:textId="77777777" w:rsidR="00D2352D" w:rsidRDefault="00D2352D" w:rsidP="00D2352D">
            <w:r>
              <w:t>Kompot d9</w:t>
            </w:r>
          </w:p>
        </w:tc>
        <w:tc>
          <w:tcPr>
            <w:tcW w:w="2123" w:type="dxa"/>
          </w:tcPr>
          <w:p w14:paraId="0DCE9444" w14:textId="0D9A758E" w:rsidR="006E1908" w:rsidRDefault="006E1908" w:rsidP="006E1908">
            <w:r>
              <w:t xml:space="preserve">Polévka </w:t>
            </w:r>
            <w:r w:rsidR="002061F1">
              <w:t>kmínová s vejcem</w:t>
            </w:r>
          </w:p>
          <w:p w14:paraId="50D2F51C" w14:textId="3E303AA9" w:rsidR="005024F5" w:rsidRDefault="00DB7E39" w:rsidP="00DB7E39">
            <w:r>
              <w:t>Vepřová kýta na smetaně, knedlík houskový</w:t>
            </w:r>
          </w:p>
        </w:tc>
        <w:tc>
          <w:tcPr>
            <w:tcW w:w="2239" w:type="dxa"/>
          </w:tcPr>
          <w:p w14:paraId="48121900" w14:textId="306FF68A" w:rsidR="00D2352D" w:rsidRDefault="003747CE" w:rsidP="00D2352D">
            <w:pPr>
              <w:jc w:val="center"/>
            </w:pPr>
            <w:r>
              <w:t>Banán</w:t>
            </w:r>
          </w:p>
        </w:tc>
        <w:tc>
          <w:tcPr>
            <w:tcW w:w="2239" w:type="dxa"/>
          </w:tcPr>
          <w:p w14:paraId="7955E911" w14:textId="0F17115F" w:rsidR="00D2352D" w:rsidRDefault="00AC1997" w:rsidP="00D2352D">
            <w:r>
              <w:t>Kaše krupičná sypaná kakaem a náhradním sladidlem</w:t>
            </w:r>
          </w:p>
        </w:tc>
        <w:tc>
          <w:tcPr>
            <w:tcW w:w="2239" w:type="dxa"/>
          </w:tcPr>
          <w:p w14:paraId="6FDB29BC" w14:textId="77777777" w:rsidR="00D2352D" w:rsidRDefault="00D2352D" w:rsidP="00D2352D">
            <w:r>
              <w:t>Chléb, flóra</w:t>
            </w:r>
          </w:p>
        </w:tc>
      </w:tr>
      <w:tr w:rsidR="00D2352D" w14:paraId="62ADA1ED" w14:textId="77777777" w:rsidTr="00FD4202">
        <w:trPr>
          <w:cantSplit/>
        </w:trPr>
        <w:tc>
          <w:tcPr>
            <w:tcW w:w="1133" w:type="dxa"/>
            <w:vMerge/>
            <w:vAlign w:val="center"/>
          </w:tcPr>
          <w:p w14:paraId="48B69E22" w14:textId="77777777" w:rsidR="00D2352D" w:rsidRDefault="00D2352D" w:rsidP="00D2352D"/>
        </w:tc>
        <w:tc>
          <w:tcPr>
            <w:tcW w:w="1133" w:type="dxa"/>
            <w:vAlign w:val="center"/>
          </w:tcPr>
          <w:p w14:paraId="20DD4F93" w14:textId="77777777" w:rsidR="00D2352D" w:rsidRDefault="00D2352D" w:rsidP="00D2352D">
            <w:r>
              <w:rPr>
                <w:b/>
              </w:rPr>
              <w:t>MUS</w:t>
            </w:r>
          </w:p>
        </w:tc>
        <w:tc>
          <w:tcPr>
            <w:tcW w:w="2239" w:type="dxa"/>
          </w:tcPr>
          <w:p w14:paraId="65429058" w14:textId="0B3CAAA9" w:rsidR="00D2352D" w:rsidRDefault="00D2352D" w:rsidP="00D2352D">
            <w:r>
              <w:t>Bílá káva, Veka bílá, čaj,</w:t>
            </w:r>
            <w:r w:rsidR="00B543F8">
              <w:t xml:space="preserve"> smetana</w:t>
            </w:r>
            <w:r w:rsidR="007711FB">
              <w:t xml:space="preserve"> </w:t>
            </w:r>
            <w:r>
              <w:t xml:space="preserve"> </w:t>
            </w:r>
          </w:p>
        </w:tc>
        <w:tc>
          <w:tcPr>
            <w:tcW w:w="2355" w:type="dxa"/>
          </w:tcPr>
          <w:p w14:paraId="45A866EC" w14:textId="77777777" w:rsidR="00D2352D" w:rsidRDefault="00D2352D" w:rsidP="00D2352D">
            <w:r>
              <w:t>Kompot míchaný</w:t>
            </w:r>
          </w:p>
        </w:tc>
        <w:tc>
          <w:tcPr>
            <w:tcW w:w="2123" w:type="dxa"/>
          </w:tcPr>
          <w:p w14:paraId="70F58E60" w14:textId="416CD64E" w:rsidR="006E1908" w:rsidRDefault="006E1908" w:rsidP="006E1908">
            <w:r>
              <w:t xml:space="preserve">Polévka </w:t>
            </w:r>
            <w:r w:rsidR="002061F1">
              <w:t>kmínová s vejcem</w:t>
            </w:r>
          </w:p>
          <w:p w14:paraId="33688821" w14:textId="5B4728FA" w:rsidR="005024F5" w:rsidRDefault="00DB7E39" w:rsidP="00DB7E39">
            <w:r>
              <w:t xml:space="preserve">Vepřová kýta na smetaně, </w:t>
            </w:r>
            <w:r w:rsidR="003D0D2D">
              <w:t>těstoviny</w:t>
            </w:r>
          </w:p>
        </w:tc>
        <w:tc>
          <w:tcPr>
            <w:tcW w:w="2239" w:type="dxa"/>
          </w:tcPr>
          <w:p w14:paraId="4C3B2345" w14:textId="198B4170" w:rsidR="00D2352D" w:rsidRDefault="003747CE" w:rsidP="00D2352D">
            <w:pPr>
              <w:jc w:val="center"/>
            </w:pPr>
            <w:r>
              <w:t>Přesnídávka /bez přidaného cukru</w:t>
            </w:r>
          </w:p>
        </w:tc>
        <w:tc>
          <w:tcPr>
            <w:tcW w:w="2239" w:type="dxa"/>
          </w:tcPr>
          <w:p w14:paraId="13C4DA46" w14:textId="6295C17B" w:rsidR="00D2352D" w:rsidRDefault="00AC1997" w:rsidP="00D2352D">
            <w:r>
              <w:t>Kaše krupičná sypaná kakaem a cukrem/ sypaná kakaem a náhradním sladidlem</w:t>
            </w:r>
          </w:p>
        </w:tc>
        <w:tc>
          <w:tcPr>
            <w:tcW w:w="2239" w:type="dxa"/>
          </w:tcPr>
          <w:p w14:paraId="01F6587F" w14:textId="0253FA16" w:rsidR="00D2352D" w:rsidRDefault="00263415" w:rsidP="00D2352D">
            <w:r>
              <w:t>Jogurt bílý</w:t>
            </w:r>
          </w:p>
        </w:tc>
      </w:tr>
      <w:tr w:rsidR="00D2352D" w14:paraId="0DEBCC55" w14:textId="77777777" w:rsidTr="00FD4202">
        <w:tc>
          <w:tcPr>
            <w:tcW w:w="1133" w:type="dxa"/>
            <w:shd w:val="clear" w:color="auto" w:fill="F2F2F2"/>
          </w:tcPr>
          <w:p w14:paraId="3A29FE3B" w14:textId="77777777" w:rsidR="00D2352D" w:rsidRDefault="00D2352D" w:rsidP="00D2352D"/>
        </w:tc>
        <w:tc>
          <w:tcPr>
            <w:tcW w:w="1133" w:type="dxa"/>
            <w:shd w:val="clear" w:color="auto" w:fill="F2F2F2"/>
          </w:tcPr>
          <w:p w14:paraId="780AF4F2" w14:textId="77777777" w:rsidR="00D2352D" w:rsidRDefault="00D2352D" w:rsidP="00D2352D"/>
        </w:tc>
        <w:tc>
          <w:tcPr>
            <w:tcW w:w="2239" w:type="dxa"/>
            <w:shd w:val="clear" w:color="auto" w:fill="F2F2F2"/>
          </w:tcPr>
          <w:p w14:paraId="5763EE1C" w14:textId="77777777" w:rsidR="00D2352D" w:rsidRDefault="00D2352D" w:rsidP="00D2352D">
            <w:pPr>
              <w:jc w:val="center"/>
            </w:pPr>
            <w:r>
              <w:rPr>
                <w:b/>
              </w:rPr>
              <w:t>Snídaně</w:t>
            </w:r>
          </w:p>
        </w:tc>
        <w:tc>
          <w:tcPr>
            <w:tcW w:w="2355" w:type="dxa"/>
            <w:shd w:val="clear" w:color="auto" w:fill="F2F2F2"/>
          </w:tcPr>
          <w:p w14:paraId="2FB28E4D" w14:textId="77777777" w:rsidR="00D2352D" w:rsidRDefault="00D2352D" w:rsidP="00D2352D">
            <w:pPr>
              <w:jc w:val="center"/>
            </w:pPr>
            <w:r>
              <w:rPr>
                <w:b/>
              </w:rPr>
              <w:t>Přesnídávka</w:t>
            </w:r>
          </w:p>
        </w:tc>
        <w:tc>
          <w:tcPr>
            <w:tcW w:w="2123" w:type="dxa"/>
            <w:shd w:val="clear" w:color="auto" w:fill="F2F2F2"/>
          </w:tcPr>
          <w:p w14:paraId="7009E98D" w14:textId="77777777" w:rsidR="00D2352D" w:rsidRDefault="00D2352D" w:rsidP="00D2352D">
            <w:pPr>
              <w:jc w:val="center"/>
            </w:pPr>
            <w:r>
              <w:rPr>
                <w:b/>
              </w:rPr>
              <w:t>Oběd</w:t>
            </w:r>
          </w:p>
        </w:tc>
        <w:tc>
          <w:tcPr>
            <w:tcW w:w="2239" w:type="dxa"/>
            <w:shd w:val="clear" w:color="auto" w:fill="F2F2F2"/>
          </w:tcPr>
          <w:p w14:paraId="4751AE4C" w14:textId="77777777" w:rsidR="00D2352D" w:rsidRDefault="00D2352D" w:rsidP="00D2352D">
            <w:pPr>
              <w:jc w:val="center"/>
            </w:pPr>
            <w:r>
              <w:rPr>
                <w:b/>
              </w:rPr>
              <w:t>Svačina</w:t>
            </w:r>
          </w:p>
        </w:tc>
        <w:tc>
          <w:tcPr>
            <w:tcW w:w="2239" w:type="dxa"/>
            <w:shd w:val="clear" w:color="auto" w:fill="F2F2F2"/>
          </w:tcPr>
          <w:p w14:paraId="23987EFD" w14:textId="77777777" w:rsidR="00D2352D" w:rsidRDefault="00D2352D" w:rsidP="00D2352D">
            <w:pPr>
              <w:jc w:val="center"/>
            </w:pPr>
            <w:r>
              <w:rPr>
                <w:b/>
              </w:rPr>
              <w:t>Večeře</w:t>
            </w:r>
          </w:p>
        </w:tc>
        <w:tc>
          <w:tcPr>
            <w:tcW w:w="2239" w:type="dxa"/>
            <w:shd w:val="clear" w:color="auto" w:fill="F2F2F2"/>
          </w:tcPr>
          <w:p w14:paraId="2C4C8089" w14:textId="77777777" w:rsidR="00D2352D" w:rsidRDefault="00D2352D" w:rsidP="00D2352D">
            <w:pPr>
              <w:jc w:val="center"/>
            </w:pPr>
            <w:r>
              <w:rPr>
                <w:b/>
              </w:rPr>
              <w:t>Druhá večeře</w:t>
            </w:r>
          </w:p>
        </w:tc>
      </w:tr>
      <w:tr w:rsidR="00D2352D" w14:paraId="41F6CCF3" w14:textId="77777777" w:rsidTr="00FD4202">
        <w:trPr>
          <w:cantSplit/>
        </w:trPr>
        <w:tc>
          <w:tcPr>
            <w:tcW w:w="1133" w:type="dxa"/>
            <w:vMerge w:val="restart"/>
            <w:vAlign w:val="center"/>
          </w:tcPr>
          <w:p w14:paraId="2A0A9413" w14:textId="77777777" w:rsidR="00D2352D" w:rsidRDefault="00D2352D" w:rsidP="00D2352D">
            <w:r>
              <w:rPr>
                <w:b/>
              </w:rPr>
              <w:t>čt</w:t>
            </w:r>
          </w:p>
          <w:p w14:paraId="72DF6368" w14:textId="3DC732C7" w:rsidR="00D2352D" w:rsidRDefault="00C11E1A" w:rsidP="00D2352D">
            <w:r>
              <w:rPr>
                <w:b/>
              </w:rPr>
              <w:t>30</w:t>
            </w:r>
            <w:r w:rsidR="00D2352D">
              <w:rPr>
                <w:b/>
              </w:rPr>
              <w:t>.</w:t>
            </w:r>
            <w:r>
              <w:rPr>
                <w:b/>
              </w:rPr>
              <w:t>3</w:t>
            </w:r>
            <w:r w:rsidR="00D2352D">
              <w:rPr>
                <w:b/>
              </w:rPr>
              <w:t>.</w:t>
            </w:r>
          </w:p>
        </w:tc>
        <w:tc>
          <w:tcPr>
            <w:tcW w:w="1133" w:type="dxa"/>
            <w:vAlign w:val="center"/>
          </w:tcPr>
          <w:p w14:paraId="7EF58A0F" w14:textId="77777777" w:rsidR="00D2352D" w:rsidRDefault="00D2352D" w:rsidP="00D2352D">
            <w:r>
              <w:rPr>
                <w:b/>
              </w:rPr>
              <w:t>3</w:t>
            </w:r>
          </w:p>
        </w:tc>
        <w:tc>
          <w:tcPr>
            <w:tcW w:w="2239" w:type="dxa"/>
          </w:tcPr>
          <w:p w14:paraId="2CBE5644" w14:textId="6D2E179C" w:rsidR="00D2352D" w:rsidRDefault="00D2352D" w:rsidP="00D2352D">
            <w:r>
              <w:t xml:space="preserve">Bílá káva, čaj, pečivo, </w:t>
            </w:r>
            <w:r w:rsidR="004B348F">
              <w:t>medové máslo</w:t>
            </w:r>
          </w:p>
        </w:tc>
        <w:tc>
          <w:tcPr>
            <w:tcW w:w="2355" w:type="dxa"/>
          </w:tcPr>
          <w:p w14:paraId="1D002913" w14:textId="77777777" w:rsidR="00D2352D" w:rsidRDefault="00D2352D" w:rsidP="00D2352D">
            <w:r>
              <w:t>Kompot míchaný</w:t>
            </w:r>
          </w:p>
        </w:tc>
        <w:tc>
          <w:tcPr>
            <w:tcW w:w="2123" w:type="dxa"/>
          </w:tcPr>
          <w:p w14:paraId="2C668757" w14:textId="150E0F84" w:rsidR="00583E71" w:rsidRDefault="005024F5" w:rsidP="00C11E1A">
            <w:r>
              <w:t>Polévka</w:t>
            </w:r>
            <w:r w:rsidR="00583E71">
              <w:t xml:space="preserve"> </w:t>
            </w:r>
            <w:r w:rsidR="002061F1">
              <w:t>masová s tarhoňou</w:t>
            </w:r>
          </w:p>
          <w:p w14:paraId="6ADD8DAA" w14:textId="77777777" w:rsidR="00955971" w:rsidRDefault="003D0D2D" w:rsidP="00C11E1A">
            <w:r>
              <w:t>Bramborové knedlíky plněné škvarky, dušené zelí</w:t>
            </w:r>
          </w:p>
          <w:p w14:paraId="3BCB66EF" w14:textId="4F9A9E72" w:rsidR="003D0D2D" w:rsidRPr="003C7CE6" w:rsidRDefault="003D0D2D" w:rsidP="00C11E1A">
            <w:r w:rsidRPr="00263415">
              <w:rPr>
                <w:color w:val="00B0F0"/>
              </w:rPr>
              <w:t>D2</w:t>
            </w:r>
            <w:r>
              <w:t xml:space="preserve"> – Vepřová pečeně, bramborová kaše, kompot/ s náhradním sladidlem</w:t>
            </w:r>
          </w:p>
        </w:tc>
        <w:tc>
          <w:tcPr>
            <w:tcW w:w="2239" w:type="dxa"/>
          </w:tcPr>
          <w:p w14:paraId="0538A928" w14:textId="4D6751B9" w:rsidR="00D2352D" w:rsidRDefault="003747CE" w:rsidP="00D2352D">
            <w:pPr>
              <w:jc w:val="center"/>
            </w:pPr>
            <w:r>
              <w:t>Kefír ovocný</w:t>
            </w:r>
          </w:p>
        </w:tc>
        <w:tc>
          <w:tcPr>
            <w:tcW w:w="2239" w:type="dxa"/>
          </w:tcPr>
          <w:p w14:paraId="355639AD" w14:textId="71952A1A" w:rsidR="003D0D2D" w:rsidRDefault="006C7FDF" w:rsidP="003D0D2D">
            <w:r>
              <w:t xml:space="preserve">Chléb, </w:t>
            </w:r>
            <w:r w:rsidR="004B348F">
              <w:t>Cottage se zeleninou</w:t>
            </w:r>
          </w:p>
          <w:p w14:paraId="69BE1E33" w14:textId="79BD4C42" w:rsidR="003570BF" w:rsidRDefault="003570BF" w:rsidP="00D2352D"/>
        </w:tc>
        <w:tc>
          <w:tcPr>
            <w:tcW w:w="2239" w:type="dxa"/>
          </w:tcPr>
          <w:p w14:paraId="3D996CFC" w14:textId="77777777" w:rsidR="00D2352D" w:rsidRDefault="00D2352D" w:rsidP="00D2352D"/>
        </w:tc>
      </w:tr>
      <w:tr w:rsidR="005024F5" w14:paraId="1DE136BC" w14:textId="77777777" w:rsidTr="00FD4202">
        <w:trPr>
          <w:cantSplit/>
        </w:trPr>
        <w:tc>
          <w:tcPr>
            <w:tcW w:w="1133" w:type="dxa"/>
            <w:vMerge/>
            <w:vAlign w:val="center"/>
          </w:tcPr>
          <w:p w14:paraId="3421521B" w14:textId="77777777" w:rsidR="005024F5" w:rsidRDefault="005024F5" w:rsidP="005024F5"/>
        </w:tc>
        <w:tc>
          <w:tcPr>
            <w:tcW w:w="1133" w:type="dxa"/>
            <w:vAlign w:val="center"/>
          </w:tcPr>
          <w:p w14:paraId="7D57A8C0" w14:textId="77777777" w:rsidR="005024F5" w:rsidRDefault="005024F5" w:rsidP="005024F5">
            <w:r>
              <w:rPr>
                <w:b/>
              </w:rPr>
              <w:t>9</w:t>
            </w:r>
          </w:p>
        </w:tc>
        <w:tc>
          <w:tcPr>
            <w:tcW w:w="2239" w:type="dxa"/>
          </w:tcPr>
          <w:p w14:paraId="26F1D0E0" w14:textId="01E8AE1C" w:rsidR="005024F5" w:rsidRDefault="005024F5" w:rsidP="005024F5">
            <w:r>
              <w:t>Bílá káva, čaj, pečivo,</w:t>
            </w:r>
            <w:r w:rsidR="008C2554">
              <w:t xml:space="preserve"> </w:t>
            </w:r>
            <w:r w:rsidR="004B348F">
              <w:t>máslo, džem s náhradním sladidlem</w:t>
            </w:r>
          </w:p>
        </w:tc>
        <w:tc>
          <w:tcPr>
            <w:tcW w:w="2355" w:type="dxa"/>
          </w:tcPr>
          <w:p w14:paraId="25E6F66C" w14:textId="77777777" w:rsidR="005024F5" w:rsidRDefault="005024F5" w:rsidP="005024F5">
            <w:r>
              <w:t>Kompot d9</w:t>
            </w:r>
          </w:p>
        </w:tc>
        <w:tc>
          <w:tcPr>
            <w:tcW w:w="2123" w:type="dxa"/>
          </w:tcPr>
          <w:p w14:paraId="76713850" w14:textId="34CF5A54" w:rsidR="002061F1" w:rsidRDefault="005024F5" w:rsidP="002061F1">
            <w:r>
              <w:t>Polévka</w:t>
            </w:r>
            <w:r w:rsidR="00583E71">
              <w:t xml:space="preserve"> </w:t>
            </w:r>
            <w:r w:rsidR="002061F1">
              <w:t xml:space="preserve"> masová s tarhoňou</w:t>
            </w:r>
          </w:p>
          <w:p w14:paraId="0F15ED0F" w14:textId="59AD7ABA" w:rsidR="005024F5" w:rsidRPr="003C7CE6" w:rsidRDefault="003D0D2D" w:rsidP="005024F5">
            <w:r>
              <w:t>Bramborové knedlíky plněné škvarky, dušené zelí</w:t>
            </w:r>
            <w:r w:rsidRPr="003C7CE6">
              <w:t xml:space="preserve"> </w:t>
            </w:r>
          </w:p>
        </w:tc>
        <w:tc>
          <w:tcPr>
            <w:tcW w:w="2239" w:type="dxa"/>
          </w:tcPr>
          <w:p w14:paraId="57340EB2" w14:textId="44280AF9" w:rsidR="005024F5" w:rsidRDefault="003747CE" w:rsidP="005024F5">
            <w:pPr>
              <w:jc w:val="center"/>
            </w:pPr>
            <w:r>
              <w:t>Kefír bílý</w:t>
            </w:r>
          </w:p>
        </w:tc>
        <w:tc>
          <w:tcPr>
            <w:tcW w:w="2239" w:type="dxa"/>
          </w:tcPr>
          <w:p w14:paraId="0324AFFD" w14:textId="63D32DEF" w:rsidR="005024F5" w:rsidRDefault="006C7FDF" w:rsidP="005024F5">
            <w:r>
              <w:t xml:space="preserve">Chléb, </w:t>
            </w:r>
            <w:r w:rsidR="004B348F">
              <w:t>Cottage se zeleninou</w:t>
            </w:r>
          </w:p>
        </w:tc>
        <w:tc>
          <w:tcPr>
            <w:tcW w:w="2239" w:type="dxa"/>
          </w:tcPr>
          <w:p w14:paraId="318030E9" w14:textId="77777777" w:rsidR="005024F5" w:rsidRDefault="005024F5" w:rsidP="005024F5">
            <w:r>
              <w:t>Chléb, flóra</w:t>
            </w:r>
          </w:p>
        </w:tc>
      </w:tr>
      <w:tr w:rsidR="005024F5" w14:paraId="3123731B" w14:textId="77777777" w:rsidTr="00FD4202">
        <w:trPr>
          <w:cantSplit/>
        </w:trPr>
        <w:tc>
          <w:tcPr>
            <w:tcW w:w="1133" w:type="dxa"/>
            <w:vMerge/>
            <w:vAlign w:val="center"/>
          </w:tcPr>
          <w:p w14:paraId="63FD9DD7" w14:textId="77777777" w:rsidR="005024F5" w:rsidRDefault="005024F5" w:rsidP="005024F5"/>
        </w:tc>
        <w:tc>
          <w:tcPr>
            <w:tcW w:w="1133" w:type="dxa"/>
            <w:vAlign w:val="center"/>
          </w:tcPr>
          <w:p w14:paraId="139D2F41" w14:textId="77777777" w:rsidR="005024F5" w:rsidRDefault="005024F5" w:rsidP="005024F5">
            <w:r>
              <w:rPr>
                <w:b/>
              </w:rPr>
              <w:t>MUS</w:t>
            </w:r>
          </w:p>
        </w:tc>
        <w:tc>
          <w:tcPr>
            <w:tcW w:w="2239" w:type="dxa"/>
          </w:tcPr>
          <w:p w14:paraId="102A848B" w14:textId="1A0F60BA" w:rsidR="005024F5" w:rsidRDefault="005024F5" w:rsidP="005024F5">
            <w:r>
              <w:t>Bílá káva, čaj, veka bílá,</w:t>
            </w:r>
            <w:r w:rsidR="004B348F">
              <w:t xml:space="preserve"> smetana, džem / s džem s náhradním sladidlem</w:t>
            </w:r>
            <w:r w:rsidR="00B543F8">
              <w:t xml:space="preserve"> </w:t>
            </w:r>
          </w:p>
        </w:tc>
        <w:tc>
          <w:tcPr>
            <w:tcW w:w="2355" w:type="dxa"/>
          </w:tcPr>
          <w:p w14:paraId="4A2B7740" w14:textId="77777777" w:rsidR="005024F5" w:rsidRDefault="005024F5" w:rsidP="005024F5">
            <w:r>
              <w:t>Kompot míchaný</w:t>
            </w:r>
          </w:p>
        </w:tc>
        <w:tc>
          <w:tcPr>
            <w:tcW w:w="2123" w:type="dxa"/>
          </w:tcPr>
          <w:p w14:paraId="06F5B7DE" w14:textId="49E6A712" w:rsidR="002061F1" w:rsidRDefault="005024F5" w:rsidP="002061F1">
            <w:r>
              <w:t>Polévka</w:t>
            </w:r>
            <w:r w:rsidR="002061F1">
              <w:t xml:space="preserve"> masová s tarhoňou</w:t>
            </w:r>
          </w:p>
          <w:p w14:paraId="64F2A944" w14:textId="53FBF8E1" w:rsidR="005024F5" w:rsidRDefault="003D0D2D" w:rsidP="005024F5">
            <w:r>
              <w:t>Vepřová pečeně, bramborová kaše, kompot/ s náhradním sladidlem</w:t>
            </w:r>
          </w:p>
        </w:tc>
        <w:tc>
          <w:tcPr>
            <w:tcW w:w="2239" w:type="dxa"/>
          </w:tcPr>
          <w:p w14:paraId="4C5472B1" w14:textId="57C41FC0" w:rsidR="005024F5" w:rsidRDefault="003747CE" w:rsidP="005024F5">
            <w:pPr>
              <w:jc w:val="center"/>
            </w:pPr>
            <w:r>
              <w:t>Kefír ovocný /kefír bílý</w:t>
            </w:r>
          </w:p>
        </w:tc>
        <w:tc>
          <w:tcPr>
            <w:tcW w:w="2239" w:type="dxa"/>
          </w:tcPr>
          <w:p w14:paraId="5EC0BF33" w14:textId="72DC4A67" w:rsidR="005024F5" w:rsidRDefault="0087601F" w:rsidP="005024F5">
            <w:r>
              <w:t>Tvaroh</w:t>
            </w:r>
            <w:r w:rsidR="0031095B">
              <w:t xml:space="preserve"> s </w:t>
            </w:r>
            <w:r w:rsidR="004B348F">
              <w:t>kakaem</w:t>
            </w:r>
            <w:r>
              <w:t xml:space="preserve">  /</w:t>
            </w:r>
            <w:r w:rsidR="0031095B">
              <w:t>s náhradním sladidlem</w:t>
            </w:r>
          </w:p>
        </w:tc>
        <w:tc>
          <w:tcPr>
            <w:tcW w:w="2239" w:type="dxa"/>
          </w:tcPr>
          <w:p w14:paraId="2373EBA2" w14:textId="77777777" w:rsidR="005024F5" w:rsidRDefault="005024F5" w:rsidP="005024F5">
            <w:r>
              <w:t xml:space="preserve">Přesnídávka </w:t>
            </w:r>
            <w:proofErr w:type="spellStart"/>
            <w:r>
              <w:t>dia</w:t>
            </w:r>
            <w:proofErr w:type="spellEnd"/>
          </w:p>
        </w:tc>
      </w:tr>
      <w:tr w:rsidR="005024F5" w14:paraId="6261963B" w14:textId="77777777" w:rsidTr="00FD4202">
        <w:tc>
          <w:tcPr>
            <w:tcW w:w="1133" w:type="dxa"/>
            <w:shd w:val="clear" w:color="auto" w:fill="F2F2F2"/>
          </w:tcPr>
          <w:p w14:paraId="380390B3" w14:textId="77777777" w:rsidR="005024F5" w:rsidRDefault="005024F5" w:rsidP="005024F5"/>
        </w:tc>
        <w:tc>
          <w:tcPr>
            <w:tcW w:w="1133" w:type="dxa"/>
            <w:shd w:val="clear" w:color="auto" w:fill="F2F2F2"/>
          </w:tcPr>
          <w:p w14:paraId="7BD2FE36" w14:textId="77777777" w:rsidR="005024F5" w:rsidRDefault="005024F5" w:rsidP="005024F5"/>
        </w:tc>
        <w:tc>
          <w:tcPr>
            <w:tcW w:w="2239" w:type="dxa"/>
            <w:shd w:val="clear" w:color="auto" w:fill="F2F2F2"/>
          </w:tcPr>
          <w:p w14:paraId="686F5FFE" w14:textId="77777777" w:rsidR="005024F5" w:rsidRDefault="005024F5" w:rsidP="005024F5">
            <w:pPr>
              <w:jc w:val="center"/>
            </w:pPr>
            <w:r>
              <w:rPr>
                <w:b/>
              </w:rPr>
              <w:t>Snídaně</w:t>
            </w:r>
          </w:p>
        </w:tc>
        <w:tc>
          <w:tcPr>
            <w:tcW w:w="2355" w:type="dxa"/>
            <w:shd w:val="clear" w:color="auto" w:fill="F2F2F2"/>
          </w:tcPr>
          <w:p w14:paraId="13C26F37" w14:textId="77777777" w:rsidR="005024F5" w:rsidRDefault="005024F5" w:rsidP="005024F5">
            <w:pPr>
              <w:jc w:val="center"/>
            </w:pPr>
            <w:r>
              <w:rPr>
                <w:b/>
              </w:rPr>
              <w:t>Přesnídávka</w:t>
            </w:r>
          </w:p>
        </w:tc>
        <w:tc>
          <w:tcPr>
            <w:tcW w:w="2123" w:type="dxa"/>
            <w:shd w:val="clear" w:color="auto" w:fill="F2F2F2"/>
          </w:tcPr>
          <w:p w14:paraId="25313F96" w14:textId="77777777" w:rsidR="005024F5" w:rsidRDefault="005024F5" w:rsidP="005024F5">
            <w:pPr>
              <w:jc w:val="center"/>
            </w:pPr>
            <w:r>
              <w:rPr>
                <w:b/>
              </w:rPr>
              <w:t>Oběd</w:t>
            </w:r>
          </w:p>
        </w:tc>
        <w:tc>
          <w:tcPr>
            <w:tcW w:w="2239" w:type="dxa"/>
            <w:shd w:val="clear" w:color="auto" w:fill="F2F2F2"/>
          </w:tcPr>
          <w:p w14:paraId="6D613694" w14:textId="77777777" w:rsidR="005024F5" w:rsidRDefault="005024F5" w:rsidP="005024F5">
            <w:pPr>
              <w:jc w:val="center"/>
            </w:pPr>
            <w:r>
              <w:rPr>
                <w:b/>
              </w:rPr>
              <w:t>Svačina</w:t>
            </w:r>
          </w:p>
        </w:tc>
        <w:tc>
          <w:tcPr>
            <w:tcW w:w="2239" w:type="dxa"/>
            <w:shd w:val="clear" w:color="auto" w:fill="F2F2F2"/>
          </w:tcPr>
          <w:p w14:paraId="4577CAD8" w14:textId="77777777" w:rsidR="005024F5" w:rsidRPr="00981781" w:rsidRDefault="005024F5" w:rsidP="005024F5">
            <w:pPr>
              <w:jc w:val="center"/>
              <w:rPr>
                <w:b/>
              </w:rPr>
            </w:pPr>
            <w:r w:rsidRPr="00981781">
              <w:rPr>
                <w:b/>
              </w:rPr>
              <w:t>Večeře</w:t>
            </w:r>
          </w:p>
        </w:tc>
        <w:tc>
          <w:tcPr>
            <w:tcW w:w="2239" w:type="dxa"/>
            <w:shd w:val="clear" w:color="auto" w:fill="F2F2F2"/>
          </w:tcPr>
          <w:p w14:paraId="1FAD9CB5" w14:textId="77777777" w:rsidR="005024F5" w:rsidRDefault="005024F5" w:rsidP="005024F5">
            <w:pPr>
              <w:jc w:val="center"/>
            </w:pPr>
            <w:r>
              <w:rPr>
                <w:b/>
              </w:rPr>
              <w:t>Druhá večeře</w:t>
            </w:r>
          </w:p>
        </w:tc>
      </w:tr>
      <w:tr w:rsidR="005024F5" w14:paraId="376E8E03" w14:textId="77777777" w:rsidTr="00FD4202">
        <w:trPr>
          <w:cantSplit/>
        </w:trPr>
        <w:tc>
          <w:tcPr>
            <w:tcW w:w="1133" w:type="dxa"/>
            <w:vMerge w:val="restart"/>
            <w:vAlign w:val="center"/>
          </w:tcPr>
          <w:p w14:paraId="54CD4467" w14:textId="77777777" w:rsidR="005024F5" w:rsidRDefault="005024F5" w:rsidP="005024F5">
            <w:r>
              <w:rPr>
                <w:b/>
              </w:rPr>
              <w:lastRenderedPageBreak/>
              <w:t>Pá</w:t>
            </w:r>
          </w:p>
          <w:p w14:paraId="61C5FDA1" w14:textId="5E7E7C18" w:rsidR="005024F5" w:rsidRDefault="00C11E1A" w:rsidP="005024F5">
            <w:r>
              <w:rPr>
                <w:b/>
              </w:rPr>
              <w:t>31</w:t>
            </w:r>
            <w:r w:rsidR="005024F5">
              <w:rPr>
                <w:b/>
              </w:rPr>
              <w:t>.</w:t>
            </w:r>
            <w:r>
              <w:rPr>
                <w:b/>
              </w:rPr>
              <w:t>3</w:t>
            </w:r>
            <w:r w:rsidR="005024F5">
              <w:rPr>
                <w:b/>
              </w:rPr>
              <w:t>.</w:t>
            </w:r>
          </w:p>
        </w:tc>
        <w:tc>
          <w:tcPr>
            <w:tcW w:w="1133" w:type="dxa"/>
            <w:vAlign w:val="center"/>
          </w:tcPr>
          <w:p w14:paraId="039FFE01" w14:textId="77777777" w:rsidR="005024F5" w:rsidRDefault="005024F5" w:rsidP="005024F5">
            <w:r>
              <w:rPr>
                <w:b/>
              </w:rPr>
              <w:t>3</w:t>
            </w:r>
          </w:p>
        </w:tc>
        <w:tc>
          <w:tcPr>
            <w:tcW w:w="2239" w:type="dxa"/>
          </w:tcPr>
          <w:p w14:paraId="2BE03126" w14:textId="44504E0B" w:rsidR="005024F5" w:rsidRDefault="005024F5" w:rsidP="005024F5">
            <w:r>
              <w:t xml:space="preserve">Bílá káva, Pečivo, čaj, </w:t>
            </w:r>
            <w:r w:rsidR="002061F1">
              <w:t>sýr tavený</w:t>
            </w:r>
          </w:p>
        </w:tc>
        <w:tc>
          <w:tcPr>
            <w:tcW w:w="2355" w:type="dxa"/>
          </w:tcPr>
          <w:p w14:paraId="52CA4EE7" w14:textId="77777777" w:rsidR="005024F5" w:rsidRDefault="005024F5" w:rsidP="005024F5">
            <w:r>
              <w:t xml:space="preserve">Kompot míchaný, </w:t>
            </w:r>
          </w:p>
        </w:tc>
        <w:tc>
          <w:tcPr>
            <w:tcW w:w="2123" w:type="dxa"/>
          </w:tcPr>
          <w:p w14:paraId="4CDD8A87" w14:textId="09A25906" w:rsidR="00955971" w:rsidRDefault="005024F5" w:rsidP="00C11E1A">
            <w:r>
              <w:t>Polévka</w:t>
            </w:r>
            <w:r w:rsidR="003747CE">
              <w:t xml:space="preserve"> hlívová</w:t>
            </w:r>
          </w:p>
          <w:p w14:paraId="060F8B2E" w14:textId="2FE75A60" w:rsidR="0087627E" w:rsidRDefault="0087627E" w:rsidP="00C11E1A">
            <w:r>
              <w:t>Lívanečky s</w:t>
            </w:r>
            <w:r w:rsidR="003747CE">
              <w:t> </w:t>
            </w:r>
            <w:r>
              <w:t>marmeládou</w:t>
            </w:r>
          </w:p>
          <w:p w14:paraId="6CEC56D5" w14:textId="77777777" w:rsidR="00461498" w:rsidRDefault="003747CE" w:rsidP="005024F5">
            <w:r w:rsidRPr="00263415">
              <w:rPr>
                <w:color w:val="00B0F0"/>
              </w:rPr>
              <w:t>D2</w:t>
            </w:r>
            <w:r>
              <w:t xml:space="preserve"> – polévka hlívová</w:t>
            </w:r>
          </w:p>
          <w:p w14:paraId="28A02477" w14:textId="2442846A" w:rsidR="00263415" w:rsidRDefault="00263415" w:rsidP="005024F5">
            <w:proofErr w:type="spellStart"/>
            <w:r w:rsidRPr="002975CC">
              <w:rPr>
                <w:color w:val="FFC000"/>
              </w:rPr>
              <w:t>Perso</w:t>
            </w:r>
            <w:proofErr w:type="spellEnd"/>
            <w:r w:rsidRPr="002975CC">
              <w:rPr>
                <w:color w:val="FFC000"/>
              </w:rPr>
              <w:t xml:space="preserve">. – II. </w:t>
            </w:r>
            <w:proofErr w:type="spellStart"/>
            <w:r w:rsidRPr="002975CC">
              <w:rPr>
                <w:color w:val="FFC000"/>
              </w:rPr>
              <w:t>Var</w:t>
            </w:r>
            <w:r>
              <w:t>.salát</w:t>
            </w:r>
            <w:proofErr w:type="spellEnd"/>
            <w:r w:rsidR="002975CC">
              <w:t xml:space="preserve"> těstovinový s tuňákem</w:t>
            </w:r>
          </w:p>
        </w:tc>
        <w:tc>
          <w:tcPr>
            <w:tcW w:w="2239" w:type="dxa"/>
          </w:tcPr>
          <w:p w14:paraId="22A3B270" w14:textId="20FD608F" w:rsidR="005024F5" w:rsidRDefault="003747CE" w:rsidP="005024F5">
            <w:pPr>
              <w:jc w:val="center"/>
            </w:pPr>
            <w:r>
              <w:t xml:space="preserve">Chléb, </w:t>
            </w:r>
            <w:r w:rsidR="004B348F">
              <w:t>flóra</w:t>
            </w:r>
          </w:p>
        </w:tc>
        <w:tc>
          <w:tcPr>
            <w:tcW w:w="2239" w:type="dxa"/>
          </w:tcPr>
          <w:p w14:paraId="7D0137EB" w14:textId="01B5A41E" w:rsidR="005024F5" w:rsidRDefault="00AC1997" w:rsidP="005024F5">
            <w:r>
              <w:t>Masové kostky na zelenině, chléb</w:t>
            </w:r>
          </w:p>
        </w:tc>
        <w:tc>
          <w:tcPr>
            <w:tcW w:w="2239" w:type="dxa"/>
          </w:tcPr>
          <w:p w14:paraId="32CB2C48" w14:textId="77777777" w:rsidR="005024F5" w:rsidRDefault="005024F5" w:rsidP="005024F5"/>
        </w:tc>
      </w:tr>
      <w:tr w:rsidR="005024F5" w14:paraId="5262242E" w14:textId="77777777" w:rsidTr="00FD4202">
        <w:trPr>
          <w:cantSplit/>
        </w:trPr>
        <w:tc>
          <w:tcPr>
            <w:tcW w:w="1133" w:type="dxa"/>
            <w:vMerge/>
            <w:vAlign w:val="center"/>
          </w:tcPr>
          <w:p w14:paraId="274AEA59" w14:textId="77777777" w:rsidR="005024F5" w:rsidRDefault="005024F5" w:rsidP="005024F5"/>
        </w:tc>
        <w:tc>
          <w:tcPr>
            <w:tcW w:w="1133" w:type="dxa"/>
            <w:vAlign w:val="center"/>
          </w:tcPr>
          <w:p w14:paraId="000D2955" w14:textId="77777777" w:rsidR="005024F5" w:rsidRDefault="005024F5" w:rsidP="005024F5">
            <w:r>
              <w:rPr>
                <w:b/>
              </w:rPr>
              <w:t>9</w:t>
            </w:r>
          </w:p>
        </w:tc>
        <w:tc>
          <w:tcPr>
            <w:tcW w:w="2239" w:type="dxa"/>
          </w:tcPr>
          <w:p w14:paraId="13F762EB" w14:textId="4723282B" w:rsidR="005024F5" w:rsidRDefault="005024F5" w:rsidP="005024F5">
            <w:r>
              <w:t xml:space="preserve">Bílá káva, Pečivo, čaj, </w:t>
            </w:r>
            <w:r w:rsidR="002061F1">
              <w:t>sýr tavený</w:t>
            </w:r>
          </w:p>
        </w:tc>
        <w:tc>
          <w:tcPr>
            <w:tcW w:w="2355" w:type="dxa"/>
          </w:tcPr>
          <w:p w14:paraId="149A9E54" w14:textId="77777777" w:rsidR="005024F5" w:rsidRDefault="005024F5" w:rsidP="005024F5">
            <w:r>
              <w:t>Kompot d9</w:t>
            </w:r>
          </w:p>
        </w:tc>
        <w:tc>
          <w:tcPr>
            <w:tcW w:w="2123" w:type="dxa"/>
          </w:tcPr>
          <w:p w14:paraId="752E475E" w14:textId="1BAFBC7F" w:rsidR="00C11E1A" w:rsidRDefault="005024F5" w:rsidP="00C11E1A">
            <w:r>
              <w:t>Polévka</w:t>
            </w:r>
            <w:r w:rsidR="00461498">
              <w:t xml:space="preserve"> </w:t>
            </w:r>
            <w:r w:rsidR="003747CE">
              <w:t>hlívová</w:t>
            </w:r>
          </w:p>
          <w:p w14:paraId="69B29382" w14:textId="62E34B8C" w:rsidR="005024F5" w:rsidRDefault="0087627E" w:rsidP="005024F5">
            <w:r>
              <w:t>Lívanečky s marmeládou s náhradním sladidlem</w:t>
            </w:r>
          </w:p>
        </w:tc>
        <w:tc>
          <w:tcPr>
            <w:tcW w:w="2239" w:type="dxa"/>
          </w:tcPr>
          <w:p w14:paraId="02D1C35B" w14:textId="1FEF1003" w:rsidR="005024F5" w:rsidRDefault="003747CE" w:rsidP="005024F5">
            <w:pPr>
              <w:jc w:val="center"/>
            </w:pPr>
            <w:r>
              <w:t xml:space="preserve">Chléb, </w:t>
            </w:r>
            <w:r w:rsidR="004B348F">
              <w:t>flóra</w:t>
            </w:r>
          </w:p>
        </w:tc>
        <w:tc>
          <w:tcPr>
            <w:tcW w:w="2239" w:type="dxa"/>
          </w:tcPr>
          <w:p w14:paraId="44403541" w14:textId="122425DC" w:rsidR="005024F5" w:rsidRDefault="00AC1997" w:rsidP="005024F5">
            <w:r>
              <w:t>Masové kostky na zelenině, chléb</w:t>
            </w:r>
          </w:p>
        </w:tc>
        <w:tc>
          <w:tcPr>
            <w:tcW w:w="2239" w:type="dxa"/>
          </w:tcPr>
          <w:p w14:paraId="6E47C51F" w14:textId="77777777" w:rsidR="005024F5" w:rsidRDefault="005024F5" w:rsidP="005024F5">
            <w:r>
              <w:t>Chléb, sýr troj.</w:t>
            </w:r>
          </w:p>
        </w:tc>
      </w:tr>
      <w:tr w:rsidR="005024F5" w14:paraId="4DA28A0E" w14:textId="77777777" w:rsidTr="00FD4202">
        <w:trPr>
          <w:cantSplit/>
        </w:trPr>
        <w:tc>
          <w:tcPr>
            <w:tcW w:w="1133" w:type="dxa"/>
            <w:vMerge/>
            <w:vAlign w:val="center"/>
          </w:tcPr>
          <w:p w14:paraId="1A12E489" w14:textId="77777777" w:rsidR="005024F5" w:rsidRDefault="005024F5" w:rsidP="005024F5"/>
        </w:tc>
        <w:tc>
          <w:tcPr>
            <w:tcW w:w="1133" w:type="dxa"/>
            <w:vAlign w:val="center"/>
          </w:tcPr>
          <w:p w14:paraId="61D61DDB" w14:textId="77777777" w:rsidR="005024F5" w:rsidRDefault="005024F5" w:rsidP="005024F5">
            <w:r>
              <w:rPr>
                <w:b/>
              </w:rPr>
              <w:t>MUS</w:t>
            </w:r>
          </w:p>
        </w:tc>
        <w:tc>
          <w:tcPr>
            <w:tcW w:w="2239" w:type="dxa"/>
          </w:tcPr>
          <w:p w14:paraId="6E443C56" w14:textId="01C8AD47" w:rsidR="005024F5" w:rsidRDefault="005024F5" w:rsidP="005024F5">
            <w:r>
              <w:t>Bílá káva, Veka bila, čaj,</w:t>
            </w:r>
            <w:r w:rsidR="00B543F8">
              <w:t xml:space="preserve"> </w:t>
            </w:r>
            <w:r w:rsidR="002061F1">
              <w:t>sýr žervé</w:t>
            </w:r>
          </w:p>
        </w:tc>
        <w:tc>
          <w:tcPr>
            <w:tcW w:w="2355" w:type="dxa"/>
          </w:tcPr>
          <w:p w14:paraId="4ACBB105" w14:textId="77777777" w:rsidR="005024F5" w:rsidRDefault="005024F5" w:rsidP="005024F5">
            <w:r>
              <w:t>Kompot míchaný</w:t>
            </w:r>
          </w:p>
        </w:tc>
        <w:tc>
          <w:tcPr>
            <w:tcW w:w="2123" w:type="dxa"/>
          </w:tcPr>
          <w:p w14:paraId="415BAE40" w14:textId="079C411C" w:rsidR="005024F5" w:rsidRDefault="005024F5" w:rsidP="00C11E1A">
            <w:r>
              <w:t>Polévka</w:t>
            </w:r>
            <w:r w:rsidR="00461498">
              <w:t xml:space="preserve"> </w:t>
            </w:r>
            <w:r w:rsidR="003747CE">
              <w:t xml:space="preserve"> hlívová</w:t>
            </w:r>
          </w:p>
          <w:p w14:paraId="1C1D2717" w14:textId="44D63617" w:rsidR="00955971" w:rsidRDefault="0087627E" w:rsidP="00955971">
            <w:r>
              <w:t>Kaše vločková s ovocnou polevou/s náhradním sladidlem</w:t>
            </w:r>
          </w:p>
        </w:tc>
        <w:tc>
          <w:tcPr>
            <w:tcW w:w="2239" w:type="dxa"/>
          </w:tcPr>
          <w:p w14:paraId="25714D17" w14:textId="3AA1DE67" w:rsidR="005024F5" w:rsidRDefault="003747CE" w:rsidP="005024F5">
            <w:pPr>
              <w:jc w:val="center"/>
            </w:pPr>
            <w:proofErr w:type="spellStart"/>
            <w:r>
              <w:t>Termix</w:t>
            </w:r>
            <w:proofErr w:type="spellEnd"/>
            <w:r>
              <w:t>/krém tvarohový s náhradním sladidlem</w:t>
            </w:r>
          </w:p>
        </w:tc>
        <w:tc>
          <w:tcPr>
            <w:tcW w:w="2239" w:type="dxa"/>
          </w:tcPr>
          <w:p w14:paraId="06A72A86" w14:textId="44D7506B" w:rsidR="005024F5" w:rsidRDefault="00AC1997" w:rsidP="005024F5">
            <w:r>
              <w:t>Masové kostky na zelenině, bramborová kaše</w:t>
            </w:r>
          </w:p>
        </w:tc>
        <w:tc>
          <w:tcPr>
            <w:tcW w:w="2239" w:type="dxa"/>
          </w:tcPr>
          <w:p w14:paraId="56170EE0" w14:textId="77777777" w:rsidR="005024F5" w:rsidRDefault="005024F5" w:rsidP="005024F5">
            <w:pPr>
              <w:tabs>
                <w:tab w:val="left" w:pos="1350"/>
              </w:tabs>
            </w:pPr>
            <w:r>
              <w:t>Jogurt bílý</w:t>
            </w:r>
          </w:p>
        </w:tc>
      </w:tr>
      <w:tr w:rsidR="005024F5" w14:paraId="4B34F4A8" w14:textId="77777777" w:rsidTr="00FD4202">
        <w:tc>
          <w:tcPr>
            <w:tcW w:w="1133" w:type="dxa"/>
            <w:shd w:val="clear" w:color="auto" w:fill="F2F2F2"/>
          </w:tcPr>
          <w:p w14:paraId="6F971D64" w14:textId="77777777" w:rsidR="005024F5" w:rsidRDefault="005024F5" w:rsidP="005024F5"/>
        </w:tc>
        <w:tc>
          <w:tcPr>
            <w:tcW w:w="1133" w:type="dxa"/>
            <w:shd w:val="clear" w:color="auto" w:fill="F2F2F2"/>
          </w:tcPr>
          <w:p w14:paraId="134F6B29" w14:textId="77777777" w:rsidR="005024F5" w:rsidRDefault="005024F5" w:rsidP="005024F5"/>
        </w:tc>
        <w:tc>
          <w:tcPr>
            <w:tcW w:w="2239" w:type="dxa"/>
            <w:shd w:val="clear" w:color="auto" w:fill="F2F2F2"/>
          </w:tcPr>
          <w:p w14:paraId="68CEB1AC" w14:textId="77777777" w:rsidR="005024F5" w:rsidRDefault="005024F5" w:rsidP="005024F5">
            <w:pPr>
              <w:jc w:val="center"/>
            </w:pPr>
            <w:r>
              <w:rPr>
                <w:b/>
              </w:rPr>
              <w:t>Snídaně</w:t>
            </w:r>
          </w:p>
        </w:tc>
        <w:tc>
          <w:tcPr>
            <w:tcW w:w="2355" w:type="dxa"/>
            <w:shd w:val="clear" w:color="auto" w:fill="F2F2F2"/>
          </w:tcPr>
          <w:p w14:paraId="5C831303" w14:textId="77777777" w:rsidR="005024F5" w:rsidRDefault="005024F5" w:rsidP="005024F5">
            <w:pPr>
              <w:jc w:val="center"/>
            </w:pPr>
            <w:r>
              <w:rPr>
                <w:b/>
              </w:rPr>
              <w:t>Přesnídávka</w:t>
            </w:r>
          </w:p>
        </w:tc>
        <w:tc>
          <w:tcPr>
            <w:tcW w:w="2123" w:type="dxa"/>
            <w:shd w:val="clear" w:color="auto" w:fill="F2F2F2"/>
          </w:tcPr>
          <w:p w14:paraId="2B7D39C6" w14:textId="77777777" w:rsidR="005024F5" w:rsidRDefault="005024F5" w:rsidP="005024F5">
            <w:pPr>
              <w:jc w:val="center"/>
            </w:pPr>
            <w:r>
              <w:rPr>
                <w:b/>
              </w:rPr>
              <w:t>Oběd</w:t>
            </w:r>
          </w:p>
        </w:tc>
        <w:tc>
          <w:tcPr>
            <w:tcW w:w="2239" w:type="dxa"/>
            <w:shd w:val="clear" w:color="auto" w:fill="F2F2F2"/>
          </w:tcPr>
          <w:p w14:paraId="7E1E390B" w14:textId="77777777" w:rsidR="005024F5" w:rsidRDefault="005024F5" w:rsidP="005024F5">
            <w:pPr>
              <w:jc w:val="center"/>
            </w:pPr>
            <w:r>
              <w:rPr>
                <w:b/>
              </w:rPr>
              <w:t>Svačina</w:t>
            </w:r>
          </w:p>
        </w:tc>
        <w:tc>
          <w:tcPr>
            <w:tcW w:w="2239" w:type="dxa"/>
            <w:shd w:val="clear" w:color="auto" w:fill="F2F2F2"/>
          </w:tcPr>
          <w:p w14:paraId="687F4C36" w14:textId="77777777" w:rsidR="005024F5" w:rsidRDefault="005024F5" w:rsidP="005024F5">
            <w:pPr>
              <w:jc w:val="center"/>
            </w:pPr>
          </w:p>
        </w:tc>
        <w:tc>
          <w:tcPr>
            <w:tcW w:w="2239" w:type="dxa"/>
            <w:shd w:val="clear" w:color="auto" w:fill="F2F2F2"/>
          </w:tcPr>
          <w:p w14:paraId="769B9F23" w14:textId="77777777" w:rsidR="005024F5" w:rsidRDefault="005024F5" w:rsidP="005024F5">
            <w:pPr>
              <w:jc w:val="center"/>
            </w:pPr>
            <w:r>
              <w:rPr>
                <w:b/>
              </w:rPr>
              <w:t>Druhá večeře</w:t>
            </w:r>
          </w:p>
        </w:tc>
      </w:tr>
      <w:tr w:rsidR="005024F5" w14:paraId="0DC5142D" w14:textId="77777777" w:rsidTr="00FD4202">
        <w:trPr>
          <w:cantSplit/>
        </w:trPr>
        <w:tc>
          <w:tcPr>
            <w:tcW w:w="1133" w:type="dxa"/>
            <w:vMerge w:val="restart"/>
            <w:vAlign w:val="center"/>
          </w:tcPr>
          <w:p w14:paraId="499A9D15" w14:textId="77777777" w:rsidR="005024F5" w:rsidRDefault="005024F5" w:rsidP="005024F5">
            <w:r>
              <w:rPr>
                <w:b/>
              </w:rPr>
              <w:t>So</w:t>
            </w:r>
          </w:p>
          <w:p w14:paraId="4B89167B" w14:textId="5C126848" w:rsidR="005024F5" w:rsidRDefault="00C11E1A" w:rsidP="005024F5">
            <w:r>
              <w:rPr>
                <w:b/>
              </w:rPr>
              <w:t>1</w:t>
            </w:r>
            <w:r w:rsidR="005024F5">
              <w:rPr>
                <w:b/>
              </w:rPr>
              <w:t>.</w:t>
            </w:r>
            <w:r>
              <w:rPr>
                <w:b/>
              </w:rPr>
              <w:t>4</w:t>
            </w:r>
            <w:r w:rsidR="005024F5">
              <w:rPr>
                <w:b/>
              </w:rPr>
              <w:t>.</w:t>
            </w:r>
          </w:p>
        </w:tc>
        <w:tc>
          <w:tcPr>
            <w:tcW w:w="1133" w:type="dxa"/>
            <w:vAlign w:val="center"/>
          </w:tcPr>
          <w:p w14:paraId="65303D14" w14:textId="77777777" w:rsidR="005024F5" w:rsidRDefault="005024F5" w:rsidP="005024F5">
            <w:r>
              <w:rPr>
                <w:b/>
              </w:rPr>
              <w:t>3</w:t>
            </w:r>
          </w:p>
        </w:tc>
        <w:tc>
          <w:tcPr>
            <w:tcW w:w="2239" w:type="dxa"/>
          </w:tcPr>
          <w:p w14:paraId="06A424A7" w14:textId="77777777" w:rsidR="005024F5" w:rsidRDefault="005024F5" w:rsidP="005024F5">
            <w:r>
              <w:t>Bílá káva, Pečivo, Jogurt, čaj,</w:t>
            </w:r>
          </w:p>
        </w:tc>
        <w:tc>
          <w:tcPr>
            <w:tcW w:w="2355" w:type="dxa"/>
          </w:tcPr>
          <w:p w14:paraId="621EBBDC" w14:textId="77777777" w:rsidR="005024F5" w:rsidRDefault="005024F5" w:rsidP="005024F5">
            <w:r>
              <w:t>Kompot míchaný</w:t>
            </w:r>
          </w:p>
        </w:tc>
        <w:tc>
          <w:tcPr>
            <w:tcW w:w="2123" w:type="dxa"/>
          </w:tcPr>
          <w:p w14:paraId="4E372294" w14:textId="0F54BFD8" w:rsidR="00C11E1A" w:rsidRDefault="00735CBC" w:rsidP="00C11E1A">
            <w:r>
              <w:t>Polévka</w:t>
            </w:r>
            <w:r w:rsidR="00583E71">
              <w:t xml:space="preserve"> </w:t>
            </w:r>
            <w:r w:rsidR="00D11729">
              <w:t>francouzská</w:t>
            </w:r>
          </w:p>
          <w:p w14:paraId="09B3CB9B" w14:textId="68E5F056" w:rsidR="00735CBC" w:rsidRDefault="00955971" w:rsidP="005024F5">
            <w:r>
              <w:t xml:space="preserve">Vepřové po </w:t>
            </w:r>
            <w:proofErr w:type="spellStart"/>
            <w:r>
              <w:t>zahradnicku</w:t>
            </w:r>
            <w:proofErr w:type="spellEnd"/>
            <w:r>
              <w:t xml:space="preserve">, těstoviny </w:t>
            </w:r>
          </w:p>
        </w:tc>
        <w:tc>
          <w:tcPr>
            <w:tcW w:w="2239" w:type="dxa"/>
          </w:tcPr>
          <w:p w14:paraId="5196B8D9" w14:textId="5DB67AEC" w:rsidR="005024F5" w:rsidRDefault="00AC1997" w:rsidP="005024F5">
            <w:pPr>
              <w:jc w:val="center"/>
            </w:pPr>
            <w:r>
              <w:t xml:space="preserve">Bábovka </w:t>
            </w:r>
            <w:r w:rsidR="005024F5">
              <w:t xml:space="preserve"> </w:t>
            </w:r>
          </w:p>
        </w:tc>
        <w:tc>
          <w:tcPr>
            <w:tcW w:w="2239" w:type="dxa"/>
          </w:tcPr>
          <w:p w14:paraId="75DDE6EA" w14:textId="7663EE1B" w:rsidR="005024F5" w:rsidRDefault="007711FB" w:rsidP="005024F5">
            <w:r>
              <w:t xml:space="preserve">Chléb, </w:t>
            </w:r>
            <w:r w:rsidR="0031095B">
              <w:t xml:space="preserve">flóra, </w:t>
            </w:r>
            <w:r w:rsidR="0033781D">
              <w:t xml:space="preserve">šunka </w:t>
            </w:r>
          </w:p>
          <w:p w14:paraId="1E3E37DF" w14:textId="27433CC9" w:rsidR="0031095B" w:rsidRDefault="0031095B" w:rsidP="005024F5"/>
        </w:tc>
        <w:tc>
          <w:tcPr>
            <w:tcW w:w="2239" w:type="dxa"/>
          </w:tcPr>
          <w:p w14:paraId="53F23416" w14:textId="77777777" w:rsidR="005024F5" w:rsidRDefault="005024F5" w:rsidP="005024F5"/>
        </w:tc>
      </w:tr>
      <w:tr w:rsidR="005024F5" w14:paraId="45EF7D0C" w14:textId="77777777" w:rsidTr="00FD4202">
        <w:trPr>
          <w:cantSplit/>
        </w:trPr>
        <w:tc>
          <w:tcPr>
            <w:tcW w:w="1133" w:type="dxa"/>
            <w:vMerge/>
            <w:vAlign w:val="center"/>
          </w:tcPr>
          <w:p w14:paraId="5CA3B034" w14:textId="77777777" w:rsidR="005024F5" w:rsidRDefault="005024F5" w:rsidP="005024F5"/>
        </w:tc>
        <w:tc>
          <w:tcPr>
            <w:tcW w:w="1133" w:type="dxa"/>
            <w:vAlign w:val="center"/>
          </w:tcPr>
          <w:p w14:paraId="0EAB9B07" w14:textId="77777777" w:rsidR="005024F5" w:rsidRDefault="005024F5" w:rsidP="005024F5">
            <w:r>
              <w:rPr>
                <w:b/>
              </w:rPr>
              <w:t>9</w:t>
            </w:r>
          </w:p>
        </w:tc>
        <w:tc>
          <w:tcPr>
            <w:tcW w:w="2239" w:type="dxa"/>
          </w:tcPr>
          <w:p w14:paraId="686710BD" w14:textId="77777777" w:rsidR="005024F5" w:rsidRDefault="005024F5" w:rsidP="005024F5">
            <w:r>
              <w:t>Bílá káva, Pečivo, jogurt d9, čaj</w:t>
            </w:r>
          </w:p>
        </w:tc>
        <w:tc>
          <w:tcPr>
            <w:tcW w:w="2355" w:type="dxa"/>
          </w:tcPr>
          <w:p w14:paraId="54FA2183" w14:textId="77777777" w:rsidR="005024F5" w:rsidRDefault="005024F5" w:rsidP="005024F5">
            <w:r>
              <w:t>Kompot d9</w:t>
            </w:r>
          </w:p>
        </w:tc>
        <w:tc>
          <w:tcPr>
            <w:tcW w:w="2123" w:type="dxa"/>
          </w:tcPr>
          <w:p w14:paraId="48EABF55" w14:textId="77777777" w:rsidR="00D11729" w:rsidRDefault="00D11729" w:rsidP="00D11729">
            <w:r>
              <w:t>Polévka francouzská</w:t>
            </w:r>
          </w:p>
          <w:p w14:paraId="4CE6A35C" w14:textId="5842073B" w:rsidR="00735CBC" w:rsidRDefault="00955971" w:rsidP="005024F5">
            <w:r>
              <w:t xml:space="preserve">Vepřové po </w:t>
            </w:r>
            <w:proofErr w:type="spellStart"/>
            <w:r>
              <w:t>zahradnicku</w:t>
            </w:r>
            <w:proofErr w:type="spellEnd"/>
            <w:r>
              <w:t xml:space="preserve">, těstoviny </w:t>
            </w:r>
          </w:p>
        </w:tc>
        <w:tc>
          <w:tcPr>
            <w:tcW w:w="2239" w:type="dxa"/>
          </w:tcPr>
          <w:p w14:paraId="4715EE44" w14:textId="695035BE" w:rsidR="005024F5" w:rsidRDefault="005024F5" w:rsidP="005024F5">
            <w:pPr>
              <w:jc w:val="center"/>
            </w:pPr>
            <w:r>
              <w:t xml:space="preserve">Oplatek </w:t>
            </w:r>
            <w:proofErr w:type="spellStart"/>
            <w:r>
              <w:t>dia</w:t>
            </w:r>
            <w:proofErr w:type="spellEnd"/>
          </w:p>
        </w:tc>
        <w:tc>
          <w:tcPr>
            <w:tcW w:w="2239" w:type="dxa"/>
          </w:tcPr>
          <w:p w14:paraId="2F628B7C" w14:textId="1A4A1639" w:rsidR="005024F5" w:rsidRDefault="007711FB" w:rsidP="005024F5">
            <w:r>
              <w:t xml:space="preserve">Chléb, </w:t>
            </w:r>
            <w:r w:rsidR="0031095B">
              <w:t xml:space="preserve">flóra, </w:t>
            </w:r>
            <w:r w:rsidR="0033781D">
              <w:t>šunka</w:t>
            </w:r>
          </w:p>
        </w:tc>
        <w:tc>
          <w:tcPr>
            <w:tcW w:w="2239" w:type="dxa"/>
          </w:tcPr>
          <w:p w14:paraId="728DD349" w14:textId="77777777" w:rsidR="005024F5" w:rsidRDefault="005024F5" w:rsidP="005024F5">
            <w:r>
              <w:t>Chléb, máslo</w:t>
            </w:r>
          </w:p>
        </w:tc>
      </w:tr>
      <w:tr w:rsidR="005024F5" w14:paraId="0D71A53A" w14:textId="77777777" w:rsidTr="00FD4202">
        <w:trPr>
          <w:cantSplit/>
        </w:trPr>
        <w:tc>
          <w:tcPr>
            <w:tcW w:w="1133" w:type="dxa"/>
            <w:vMerge/>
            <w:vAlign w:val="center"/>
          </w:tcPr>
          <w:p w14:paraId="0F9D13FF" w14:textId="77777777" w:rsidR="005024F5" w:rsidRDefault="005024F5" w:rsidP="005024F5"/>
        </w:tc>
        <w:tc>
          <w:tcPr>
            <w:tcW w:w="1133" w:type="dxa"/>
            <w:vAlign w:val="center"/>
          </w:tcPr>
          <w:p w14:paraId="1814E0ED" w14:textId="77777777" w:rsidR="005024F5" w:rsidRDefault="005024F5" w:rsidP="005024F5">
            <w:r>
              <w:rPr>
                <w:b/>
              </w:rPr>
              <w:t>MUS</w:t>
            </w:r>
          </w:p>
        </w:tc>
        <w:tc>
          <w:tcPr>
            <w:tcW w:w="2239" w:type="dxa"/>
          </w:tcPr>
          <w:p w14:paraId="74059BEB" w14:textId="77777777" w:rsidR="005024F5" w:rsidRDefault="005024F5" w:rsidP="005024F5">
            <w:r>
              <w:t>Bílá káva, Veka bila, Jogurt, čaj</w:t>
            </w:r>
          </w:p>
        </w:tc>
        <w:tc>
          <w:tcPr>
            <w:tcW w:w="2355" w:type="dxa"/>
          </w:tcPr>
          <w:p w14:paraId="163B6C93" w14:textId="77777777" w:rsidR="005024F5" w:rsidRDefault="005024F5" w:rsidP="005024F5">
            <w:r>
              <w:t>Kompot míchaný</w:t>
            </w:r>
          </w:p>
        </w:tc>
        <w:tc>
          <w:tcPr>
            <w:tcW w:w="2123" w:type="dxa"/>
          </w:tcPr>
          <w:p w14:paraId="70BB00AF" w14:textId="77777777" w:rsidR="00D11729" w:rsidRDefault="00D11729" w:rsidP="00D11729">
            <w:r>
              <w:t>Polévka francouzská</w:t>
            </w:r>
          </w:p>
          <w:p w14:paraId="0A27353C" w14:textId="781C432A" w:rsidR="00735CBC" w:rsidRDefault="00955971" w:rsidP="005024F5">
            <w:r>
              <w:t xml:space="preserve">Vepřové po </w:t>
            </w:r>
            <w:proofErr w:type="spellStart"/>
            <w:r>
              <w:t>zahradnicku</w:t>
            </w:r>
            <w:proofErr w:type="spellEnd"/>
            <w:r>
              <w:t xml:space="preserve">, těstoviny </w:t>
            </w:r>
          </w:p>
        </w:tc>
        <w:tc>
          <w:tcPr>
            <w:tcW w:w="2239" w:type="dxa"/>
          </w:tcPr>
          <w:p w14:paraId="1D31FE1D" w14:textId="77777777" w:rsidR="005024F5" w:rsidRDefault="005024F5" w:rsidP="005024F5">
            <w:pPr>
              <w:jc w:val="center"/>
            </w:pPr>
            <w:r>
              <w:t>Pudink se šlehačkou /</w:t>
            </w:r>
            <w:proofErr w:type="spellStart"/>
            <w:r>
              <w:t>dia</w:t>
            </w:r>
            <w:proofErr w:type="spellEnd"/>
          </w:p>
        </w:tc>
        <w:tc>
          <w:tcPr>
            <w:tcW w:w="2239" w:type="dxa"/>
          </w:tcPr>
          <w:p w14:paraId="21EE702C" w14:textId="77CB9844" w:rsidR="005024F5" w:rsidRDefault="0087601F" w:rsidP="005024F5">
            <w:r>
              <w:t>Tvaroh</w:t>
            </w:r>
            <w:r w:rsidR="0031095B">
              <w:t xml:space="preserve">  s jahody </w:t>
            </w:r>
            <w:r>
              <w:t xml:space="preserve"> /</w:t>
            </w:r>
            <w:r w:rsidR="0031095B">
              <w:t>s náhradním sladidlem</w:t>
            </w:r>
          </w:p>
        </w:tc>
        <w:tc>
          <w:tcPr>
            <w:tcW w:w="2239" w:type="dxa"/>
          </w:tcPr>
          <w:p w14:paraId="53520AB5" w14:textId="46B0284B" w:rsidR="005024F5" w:rsidRDefault="005024F5" w:rsidP="005024F5">
            <w:r>
              <w:t xml:space="preserve">Přesnídávka </w:t>
            </w:r>
            <w:r w:rsidR="00263415">
              <w:t>bez přidaného cukru</w:t>
            </w:r>
          </w:p>
        </w:tc>
      </w:tr>
      <w:tr w:rsidR="005024F5" w14:paraId="0E6DA7FB" w14:textId="77777777" w:rsidTr="00FD4202">
        <w:tc>
          <w:tcPr>
            <w:tcW w:w="1133" w:type="dxa"/>
            <w:shd w:val="clear" w:color="auto" w:fill="F2F2F2"/>
          </w:tcPr>
          <w:p w14:paraId="5BDC473C" w14:textId="77777777" w:rsidR="005024F5" w:rsidRDefault="005024F5" w:rsidP="005024F5"/>
        </w:tc>
        <w:tc>
          <w:tcPr>
            <w:tcW w:w="1133" w:type="dxa"/>
            <w:shd w:val="clear" w:color="auto" w:fill="F2F2F2"/>
          </w:tcPr>
          <w:p w14:paraId="2CA5A63C" w14:textId="77777777" w:rsidR="005024F5" w:rsidRDefault="005024F5" w:rsidP="005024F5"/>
        </w:tc>
        <w:tc>
          <w:tcPr>
            <w:tcW w:w="2239" w:type="dxa"/>
            <w:shd w:val="clear" w:color="auto" w:fill="F2F2F2"/>
          </w:tcPr>
          <w:p w14:paraId="69E712AD" w14:textId="77777777" w:rsidR="005024F5" w:rsidRDefault="005024F5" w:rsidP="005024F5">
            <w:pPr>
              <w:jc w:val="center"/>
            </w:pPr>
            <w:r>
              <w:rPr>
                <w:b/>
              </w:rPr>
              <w:t>Snídaně</w:t>
            </w:r>
          </w:p>
        </w:tc>
        <w:tc>
          <w:tcPr>
            <w:tcW w:w="2355" w:type="dxa"/>
            <w:shd w:val="clear" w:color="auto" w:fill="F2F2F2"/>
          </w:tcPr>
          <w:p w14:paraId="60C4709B" w14:textId="77777777" w:rsidR="005024F5" w:rsidRDefault="005024F5" w:rsidP="005024F5">
            <w:pPr>
              <w:jc w:val="center"/>
            </w:pPr>
            <w:r>
              <w:rPr>
                <w:b/>
              </w:rPr>
              <w:t>Přesnídávka</w:t>
            </w:r>
          </w:p>
        </w:tc>
        <w:tc>
          <w:tcPr>
            <w:tcW w:w="2123" w:type="dxa"/>
            <w:shd w:val="clear" w:color="auto" w:fill="F2F2F2"/>
          </w:tcPr>
          <w:p w14:paraId="6B20CA84" w14:textId="77777777" w:rsidR="005024F5" w:rsidRDefault="005024F5" w:rsidP="005024F5">
            <w:pPr>
              <w:jc w:val="center"/>
            </w:pPr>
            <w:r>
              <w:rPr>
                <w:b/>
              </w:rPr>
              <w:t>Oběd</w:t>
            </w:r>
          </w:p>
        </w:tc>
        <w:tc>
          <w:tcPr>
            <w:tcW w:w="2239" w:type="dxa"/>
            <w:shd w:val="clear" w:color="auto" w:fill="F2F2F2"/>
          </w:tcPr>
          <w:p w14:paraId="64060C7B" w14:textId="77777777" w:rsidR="005024F5" w:rsidRDefault="005024F5" w:rsidP="005024F5">
            <w:pPr>
              <w:jc w:val="center"/>
            </w:pPr>
            <w:r>
              <w:rPr>
                <w:b/>
              </w:rPr>
              <w:t>Svačina</w:t>
            </w:r>
          </w:p>
        </w:tc>
        <w:tc>
          <w:tcPr>
            <w:tcW w:w="2239" w:type="dxa"/>
            <w:shd w:val="clear" w:color="auto" w:fill="F2F2F2"/>
          </w:tcPr>
          <w:p w14:paraId="5719C57D" w14:textId="77777777" w:rsidR="005024F5" w:rsidRDefault="005024F5" w:rsidP="005024F5">
            <w:pPr>
              <w:jc w:val="center"/>
            </w:pPr>
            <w:r>
              <w:rPr>
                <w:b/>
              </w:rPr>
              <w:t>Večeře</w:t>
            </w:r>
          </w:p>
        </w:tc>
        <w:tc>
          <w:tcPr>
            <w:tcW w:w="2239" w:type="dxa"/>
            <w:shd w:val="clear" w:color="auto" w:fill="F2F2F2"/>
          </w:tcPr>
          <w:p w14:paraId="12BA4174" w14:textId="77777777" w:rsidR="005024F5" w:rsidRDefault="005024F5" w:rsidP="005024F5">
            <w:pPr>
              <w:jc w:val="center"/>
            </w:pPr>
            <w:r>
              <w:rPr>
                <w:b/>
              </w:rPr>
              <w:t>Druhá večeře</w:t>
            </w:r>
          </w:p>
        </w:tc>
      </w:tr>
      <w:tr w:rsidR="005024F5" w14:paraId="49B079D3" w14:textId="77777777" w:rsidTr="00FD4202">
        <w:trPr>
          <w:cantSplit/>
        </w:trPr>
        <w:tc>
          <w:tcPr>
            <w:tcW w:w="1133" w:type="dxa"/>
            <w:vMerge w:val="restart"/>
            <w:vAlign w:val="center"/>
          </w:tcPr>
          <w:p w14:paraId="1FD1FB70" w14:textId="77777777" w:rsidR="005024F5" w:rsidRDefault="005024F5" w:rsidP="005024F5">
            <w:r>
              <w:rPr>
                <w:b/>
              </w:rPr>
              <w:t>ne</w:t>
            </w:r>
          </w:p>
          <w:p w14:paraId="55A7B474" w14:textId="79DA7E53" w:rsidR="005024F5" w:rsidRDefault="00C11E1A" w:rsidP="005024F5">
            <w:r>
              <w:rPr>
                <w:b/>
              </w:rPr>
              <w:t>2</w:t>
            </w:r>
            <w:r w:rsidR="005024F5">
              <w:rPr>
                <w:b/>
              </w:rPr>
              <w:t>.</w:t>
            </w:r>
            <w:r>
              <w:rPr>
                <w:b/>
              </w:rPr>
              <w:t>4</w:t>
            </w:r>
            <w:r w:rsidR="005024F5">
              <w:rPr>
                <w:b/>
              </w:rPr>
              <w:t>.</w:t>
            </w:r>
          </w:p>
        </w:tc>
        <w:tc>
          <w:tcPr>
            <w:tcW w:w="1133" w:type="dxa"/>
            <w:vAlign w:val="center"/>
          </w:tcPr>
          <w:p w14:paraId="1DC2ABE5" w14:textId="77777777" w:rsidR="005024F5" w:rsidRDefault="005024F5" w:rsidP="005024F5">
            <w:r>
              <w:rPr>
                <w:b/>
              </w:rPr>
              <w:t>3</w:t>
            </w:r>
          </w:p>
        </w:tc>
        <w:tc>
          <w:tcPr>
            <w:tcW w:w="2239" w:type="dxa"/>
          </w:tcPr>
          <w:p w14:paraId="50493D4B" w14:textId="77777777" w:rsidR="005024F5" w:rsidRDefault="005024F5" w:rsidP="005024F5">
            <w:r>
              <w:t>Kakao, vánočka, Máslo, čaj,</w:t>
            </w:r>
          </w:p>
        </w:tc>
        <w:tc>
          <w:tcPr>
            <w:tcW w:w="2355" w:type="dxa"/>
          </w:tcPr>
          <w:p w14:paraId="24C13C91" w14:textId="77777777" w:rsidR="005024F5" w:rsidRDefault="005024F5" w:rsidP="005024F5">
            <w:r>
              <w:t>Kompot míchaný</w:t>
            </w:r>
          </w:p>
        </w:tc>
        <w:tc>
          <w:tcPr>
            <w:tcW w:w="2123" w:type="dxa"/>
          </w:tcPr>
          <w:p w14:paraId="443E5AA9" w14:textId="04214C80" w:rsidR="00C11E1A" w:rsidRDefault="00735CBC" w:rsidP="00C11E1A">
            <w:r>
              <w:t>Polévka</w:t>
            </w:r>
            <w:r w:rsidR="00461498">
              <w:t xml:space="preserve"> </w:t>
            </w:r>
            <w:r w:rsidR="00D11729">
              <w:t>celerová</w:t>
            </w:r>
          </w:p>
          <w:p w14:paraId="5D376B8F" w14:textId="0B266FD5" w:rsidR="00E03A55" w:rsidRDefault="003D0D2D" w:rsidP="00C11E1A">
            <w:r>
              <w:t>Kuře pečené, rýže</w:t>
            </w:r>
          </w:p>
          <w:p w14:paraId="5D5CAB49" w14:textId="153D5D4F" w:rsidR="001A2312" w:rsidRDefault="001A2312" w:rsidP="005024F5"/>
        </w:tc>
        <w:tc>
          <w:tcPr>
            <w:tcW w:w="2239" w:type="dxa"/>
          </w:tcPr>
          <w:p w14:paraId="4723F280" w14:textId="3011B78D" w:rsidR="005024F5" w:rsidRDefault="00AC1997" w:rsidP="005024F5">
            <w:pPr>
              <w:jc w:val="center"/>
            </w:pPr>
            <w:proofErr w:type="spellStart"/>
            <w:r>
              <w:t>Tvaroháček</w:t>
            </w:r>
            <w:proofErr w:type="spellEnd"/>
          </w:p>
        </w:tc>
        <w:tc>
          <w:tcPr>
            <w:tcW w:w="2239" w:type="dxa"/>
          </w:tcPr>
          <w:p w14:paraId="6F9A0EFB" w14:textId="1D84B953" w:rsidR="00C11E1A" w:rsidRDefault="007711FB" w:rsidP="00C11E1A">
            <w:r>
              <w:t xml:space="preserve">Chléb, </w:t>
            </w:r>
            <w:r w:rsidR="0031095B">
              <w:t xml:space="preserve">flóra, </w:t>
            </w:r>
            <w:r w:rsidR="0033781D">
              <w:t>sýr hermelín</w:t>
            </w:r>
          </w:p>
          <w:p w14:paraId="298228C5" w14:textId="6F498F33" w:rsidR="008C2554" w:rsidRDefault="0033781D" w:rsidP="005024F5">
            <w:r w:rsidRPr="00263415">
              <w:rPr>
                <w:color w:val="00B0F0"/>
              </w:rPr>
              <w:t>D2</w:t>
            </w:r>
            <w:r>
              <w:t xml:space="preserve"> – flóra, sýr eidam</w:t>
            </w:r>
          </w:p>
        </w:tc>
        <w:tc>
          <w:tcPr>
            <w:tcW w:w="2239" w:type="dxa"/>
          </w:tcPr>
          <w:p w14:paraId="0162E323" w14:textId="77777777" w:rsidR="005024F5" w:rsidRDefault="005024F5" w:rsidP="005024F5"/>
        </w:tc>
      </w:tr>
      <w:tr w:rsidR="005024F5" w14:paraId="2180B8F6" w14:textId="77777777" w:rsidTr="00FD4202">
        <w:trPr>
          <w:cantSplit/>
        </w:trPr>
        <w:tc>
          <w:tcPr>
            <w:tcW w:w="1133" w:type="dxa"/>
            <w:vMerge/>
            <w:vAlign w:val="center"/>
          </w:tcPr>
          <w:p w14:paraId="123E71C4" w14:textId="77777777" w:rsidR="005024F5" w:rsidRDefault="005024F5" w:rsidP="005024F5"/>
        </w:tc>
        <w:tc>
          <w:tcPr>
            <w:tcW w:w="1133" w:type="dxa"/>
            <w:vAlign w:val="center"/>
          </w:tcPr>
          <w:p w14:paraId="009F308B" w14:textId="77777777" w:rsidR="005024F5" w:rsidRDefault="005024F5" w:rsidP="005024F5">
            <w:r>
              <w:rPr>
                <w:b/>
              </w:rPr>
              <w:t>9</w:t>
            </w:r>
          </w:p>
        </w:tc>
        <w:tc>
          <w:tcPr>
            <w:tcW w:w="2239" w:type="dxa"/>
          </w:tcPr>
          <w:p w14:paraId="7615EAC8" w14:textId="77777777" w:rsidR="005024F5" w:rsidRDefault="005024F5" w:rsidP="005024F5">
            <w:r>
              <w:t>Kakao, vánočka, Máslo, čaj</w:t>
            </w:r>
          </w:p>
        </w:tc>
        <w:tc>
          <w:tcPr>
            <w:tcW w:w="2355" w:type="dxa"/>
          </w:tcPr>
          <w:p w14:paraId="41DCF3E4" w14:textId="77777777" w:rsidR="005024F5" w:rsidRDefault="005024F5" w:rsidP="005024F5">
            <w:r>
              <w:t>Kompot d9</w:t>
            </w:r>
          </w:p>
        </w:tc>
        <w:tc>
          <w:tcPr>
            <w:tcW w:w="2123" w:type="dxa"/>
          </w:tcPr>
          <w:p w14:paraId="19E9C9AE" w14:textId="3D01B360" w:rsidR="00C11E1A" w:rsidRDefault="001A2312" w:rsidP="00C11E1A">
            <w:r>
              <w:t>Polévka</w:t>
            </w:r>
            <w:r w:rsidR="00461498">
              <w:t xml:space="preserve"> </w:t>
            </w:r>
            <w:r w:rsidR="00D11729">
              <w:t>celerová</w:t>
            </w:r>
          </w:p>
          <w:p w14:paraId="0EF3CDD5" w14:textId="77777777" w:rsidR="003D0D2D" w:rsidRDefault="003D0D2D" w:rsidP="003D0D2D">
            <w:r>
              <w:t>Kuře pečené, rýže</w:t>
            </w:r>
          </w:p>
          <w:p w14:paraId="19D423DD" w14:textId="6F0E2B8D" w:rsidR="005024F5" w:rsidRDefault="005024F5" w:rsidP="005024F5"/>
        </w:tc>
        <w:tc>
          <w:tcPr>
            <w:tcW w:w="2239" w:type="dxa"/>
          </w:tcPr>
          <w:p w14:paraId="0E469A41" w14:textId="2849CAA2" w:rsidR="005024F5" w:rsidRDefault="005024F5" w:rsidP="005024F5">
            <w:pPr>
              <w:jc w:val="center"/>
            </w:pPr>
            <w:r>
              <w:t xml:space="preserve">Krém tvarohový </w:t>
            </w:r>
            <w:r w:rsidR="00AC1997">
              <w:t>s náhradním sladidlem</w:t>
            </w:r>
          </w:p>
          <w:p w14:paraId="7A709233" w14:textId="31AC5A87" w:rsidR="005024F5" w:rsidRDefault="005024F5" w:rsidP="005024F5"/>
        </w:tc>
        <w:tc>
          <w:tcPr>
            <w:tcW w:w="2239" w:type="dxa"/>
          </w:tcPr>
          <w:p w14:paraId="4BA5A237" w14:textId="62F5AB70" w:rsidR="005024F5" w:rsidRDefault="008C2554" w:rsidP="005024F5">
            <w:r>
              <w:t xml:space="preserve">Chléb, </w:t>
            </w:r>
            <w:r w:rsidR="0031095B">
              <w:t xml:space="preserve">flóra, </w:t>
            </w:r>
            <w:r w:rsidR="0033781D">
              <w:t xml:space="preserve">sýr </w:t>
            </w:r>
            <w:r w:rsidR="00D11729">
              <w:t>h</w:t>
            </w:r>
            <w:r w:rsidR="0033781D">
              <w:t>ermelín</w:t>
            </w:r>
          </w:p>
        </w:tc>
        <w:tc>
          <w:tcPr>
            <w:tcW w:w="2239" w:type="dxa"/>
          </w:tcPr>
          <w:p w14:paraId="2C4D0334" w14:textId="77777777" w:rsidR="005024F5" w:rsidRDefault="005024F5" w:rsidP="005024F5">
            <w:r>
              <w:t>Chléb, máslo</w:t>
            </w:r>
          </w:p>
        </w:tc>
      </w:tr>
      <w:tr w:rsidR="005024F5" w14:paraId="4153AE77" w14:textId="77777777" w:rsidTr="00FD4202">
        <w:trPr>
          <w:cantSplit/>
        </w:trPr>
        <w:tc>
          <w:tcPr>
            <w:tcW w:w="1133" w:type="dxa"/>
            <w:vMerge/>
            <w:vAlign w:val="center"/>
          </w:tcPr>
          <w:p w14:paraId="62446B64" w14:textId="77777777" w:rsidR="005024F5" w:rsidRDefault="005024F5" w:rsidP="005024F5"/>
        </w:tc>
        <w:tc>
          <w:tcPr>
            <w:tcW w:w="1133" w:type="dxa"/>
            <w:vAlign w:val="center"/>
          </w:tcPr>
          <w:p w14:paraId="75D8B3BE" w14:textId="77777777" w:rsidR="005024F5" w:rsidRDefault="005024F5" w:rsidP="005024F5">
            <w:pPr>
              <w:rPr>
                <w:b/>
              </w:rPr>
            </w:pPr>
            <w:r>
              <w:rPr>
                <w:b/>
              </w:rPr>
              <w:t>MUS</w:t>
            </w:r>
          </w:p>
        </w:tc>
        <w:tc>
          <w:tcPr>
            <w:tcW w:w="2239" w:type="dxa"/>
          </w:tcPr>
          <w:p w14:paraId="157466C1" w14:textId="77777777" w:rsidR="005024F5" w:rsidRDefault="005024F5" w:rsidP="005024F5">
            <w:r>
              <w:t>Kakao, vánočka, Smetana, čaj</w:t>
            </w:r>
          </w:p>
        </w:tc>
        <w:tc>
          <w:tcPr>
            <w:tcW w:w="2355" w:type="dxa"/>
          </w:tcPr>
          <w:p w14:paraId="2D96AECA" w14:textId="77777777" w:rsidR="005024F5" w:rsidRDefault="005024F5" w:rsidP="005024F5">
            <w:r>
              <w:t>Kompot míchaný</w:t>
            </w:r>
          </w:p>
        </w:tc>
        <w:tc>
          <w:tcPr>
            <w:tcW w:w="2123" w:type="dxa"/>
          </w:tcPr>
          <w:p w14:paraId="7D735C43" w14:textId="4ADD7283" w:rsidR="00C11E1A" w:rsidRDefault="001A2312" w:rsidP="00C11E1A">
            <w:r>
              <w:t>Polévka</w:t>
            </w:r>
            <w:r w:rsidR="00461498">
              <w:t xml:space="preserve"> </w:t>
            </w:r>
            <w:r w:rsidR="00D11729">
              <w:t>celerová</w:t>
            </w:r>
          </w:p>
          <w:p w14:paraId="3A2C27BD" w14:textId="77777777" w:rsidR="003D0D2D" w:rsidRDefault="003D0D2D" w:rsidP="003D0D2D">
            <w:r>
              <w:t>Kuře pečené, rýže</w:t>
            </w:r>
          </w:p>
          <w:p w14:paraId="3A5AF1AF" w14:textId="5C6953C3" w:rsidR="005024F5" w:rsidRDefault="005024F5" w:rsidP="005024F5"/>
        </w:tc>
        <w:tc>
          <w:tcPr>
            <w:tcW w:w="2239" w:type="dxa"/>
          </w:tcPr>
          <w:p w14:paraId="4DF69ACB" w14:textId="13FDE076" w:rsidR="005024F5" w:rsidRDefault="00AC1997" w:rsidP="005024F5">
            <w:pPr>
              <w:jc w:val="center"/>
            </w:pPr>
            <w:proofErr w:type="spellStart"/>
            <w:r>
              <w:t>Tvaroháček</w:t>
            </w:r>
            <w:proofErr w:type="spellEnd"/>
            <w:r w:rsidR="005024F5">
              <w:t xml:space="preserve"> / krém tvarohový </w:t>
            </w:r>
            <w:r>
              <w:t>s náhradním sladidlem</w:t>
            </w:r>
            <w:r w:rsidR="005024F5">
              <w:t xml:space="preserve"> </w:t>
            </w:r>
          </w:p>
        </w:tc>
        <w:tc>
          <w:tcPr>
            <w:tcW w:w="2239" w:type="dxa"/>
          </w:tcPr>
          <w:p w14:paraId="089D3DE2" w14:textId="39D0DC8B" w:rsidR="005024F5" w:rsidRDefault="008C2554" w:rsidP="005024F5">
            <w:r>
              <w:t>Pudink s piškoty /</w:t>
            </w:r>
            <w:r w:rsidR="0031095B">
              <w:t>s náhradním sladidlem</w:t>
            </w:r>
          </w:p>
        </w:tc>
        <w:tc>
          <w:tcPr>
            <w:tcW w:w="2239" w:type="dxa"/>
          </w:tcPr>
          <w:p w14:paraId="135BBC4E" w14:textId="591C877B" w:rsidR="005024F5" w:rsidRDefault="005024F5" w:rsidP="005024F5">
            <w:r>
              <w:t xml:space="preserve">Přesnídávka </w:t>
            </w:r>
            <w:r w:rsidR="00263415">
              <w:t>bez přidaného cukru</w:t>
            </w:r>
          </w:p>
        </w:tc>
      </w:tr>
    </w:tbl>
    <w:p w14:paraId="4258D290" w14:textId="77777777" w:rsidR="002541BE" w:rsidRDefault="002541BE" w:rsidP="002541BE"/>
    <w:p w14:paraId="6492B527" w14:textId="77777777" w:rsidR="002541BE" w:rsidRDefault="002541BE" w:rsidP="002541BE">
      <w:pPr>
        <w:spacing w:after="0"/>
      </w:pPr>
      <w:r>
        <w:lastRenderedPageBreak/>
        <w:t>Změna jídelního lístku vyhrazena. Pokrmy určeny k přímé spotřebě. Složení pokrmů včetně výskytu alergenů na vyžádání u nutričního terapeuta.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5"/>
        <w:gridCol w:w="5235"/>
      </w:tblGrid>
      <w:tr w:rsidR="002541BE" w14:paraId="38B8D567" w14:textId="77777777" w:rsidTr="001B3683">
        <w:tc>
          <w:tcPr>
            <w:tcW w:w="5235" w:type="dxa"/>
          </w:tcPr>
          <w:p w14:paraId="6B3C8703" w14:textId="77777777" w:rsidR="002541BE" w:rsidRDefault="002541BE" w:rsidP="001B3683"/>
          <w:p w14:paraId="0C1462DF" w14:textId="77777777" w:rsidR="002541BE" w:rsidRDefault="002541BE" w:rsidP="001B3683"/>
          <w:p w14:paraId="0521C454" w14:textId="77777777" w:rsidR="002541BE" w:rsidRDefault="002541BE" w:rsidP="001B3683"/>
          <w:p w14:paraId="7B7590A5" w14:textId="77777777" w:rsidR="002541BE" w:rsidRDefault="002541BE" w:rsidP="001B3683"/>
          <w:p w14:paraId="683B0ABE" w14:textId="77777777" w:rsidR="002541BE" w:rsidRDefault="002541BE" w:rsidP="001B3683">
            <w:r>
              <w:t>Vypracoval:  ..............................</w:t>
            </w:r>
          </w:p>
        </w:tc>
        <w:tc>
          <w:tcPr>
            <w:tcW w:w="5235" w:type="dxa"/>
          </w:tcPr>
          <w:p w14:paraId="3C17FE27" w14:textId="77777777" w:rsidR="002541BE" w:rsidRDefault="002541BE" w:rsidP="001B3683"/>
          <w:p w14:paraId="7F7E03EB" w14:textId="77777777" w:rsidR="002541BE" w:rsidRDefault="002541BE" w:rsidP="001B3683"/>
          <w:p w14:paraId="206941D6" w14:textId="77777777" w:rsidR="002541BE" w:rsidRDefault="002541BE" w:rsidP="001B3683"/>
          <w:p w14:paraId="010F8524" w14:textId="77777777" w:rsidR="002541BE" w:rsidRDefault="002541BE" w:rsidP="001B3683"/>
          <w:p w14:paraId="4B7353C0" w14:textId="77777777" w:rsidR="002541BE" w:rsidRDefault="002541BE" w:rsidP="001B3683">
            <w:r>
              <w:t>Schválil:  ..............................</w:t>
            </w:r>
          </w:p>
        </w:tc>
        <w:tc>
          <w:tcPr>
            <w:tcW w:w="5235" w:type="dxa"/>
          </w:tcPr>
          <w:p w14:paraId="2260C3E5" w14:textId="77777777" w:rsidR="002541BE" w:rsidRDefault="002541BE" w:rsidP="001B3683"/>
          <w:p w14:paraId="7547F0A5" w14:textId="77777777" w:rsidR="002541BE" w:rsidRDefault="002541BE" w:rsidP="001B3683"/>
          <w:p w14:paraId="63E7DC94" w14:textId="77777777" w:rsidR="002541BE" w:rsidRDefault="002541BE" w:rsidP="001B3683"/>
          <w:p w14:paraId="510616AC" w14:textId="77777777" w:rsidR="002541BE" w:rsidRDefault="002541BE" w:rsidP="001B3683"/>
          <w:p w14:paraId="71A09674" w14:textId="77777777" w:rsidR="002541BE" w:rsidRDefault="002541BE" w:rsidP="001B3683"/>
        </w:tc>
      </w:tr>
    </w:tbl>
    <w:p w14:paraId="25DFB499" w14:textId="77777777" w:rsidR="00C235DB" w:rsidRPr="002541BE" w:rsidRDefault="00C235DB" w:rsidP="002541BE"/>
    <w:sectPr w:rsidR="00C235DB" w:rsidRPr="002541BE" w:rsidSect="002541BE">
      <w:headerReference w:type="default" r:id="rId7"/>
      <w:pgSz w:w="16837" w:h="11905" w:orient="landscape"/>
      <w:pgMar w:top="566" w:right="566" w:bottom="566" w:left="566" w:header="566" w:footer="5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9224" w14:textId="77777777" w:rsidR="00F85C7D" w:rsidRDefault="00F85C7D">
      <w:pPr>
        <w:spacing w:after="0" w:line="240" w:lineRule="auto"/>
      </w:pPr>
      <w:r>
        <w:separator/>
      </w:r>
    </w:p>
  </w:endnote>
  <w:endnote w:type="continuationSeparator" w:id="0">
    <w:p w14:paraId="0122E25C" w14:textId="77777777" w:rsidR="00F85C7D" w:rsidRDefault="00F8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3336" w14:textId="77777777" w:rsidR="00F85C7D" w:rsidRDefault="00F85C7D">
      <w:pPr>
        <w:spacing w:after="0" w:line="240" w:lineRule="auto"/>
      </w:pPr>
      <w:r>
        <w:separator/>
      </w:r>
    </w:p>
  </w:footnote>
  <w:footnote w:type="continuationSeparator" w:id="0">
    <w:p w14:paraId="09CE4F77" w14:textId="77777777" w:rsidR="00F85C7D" w:rsidRDefault="00F8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6653" w14:textId="51794914" w:rsidR="00E85E20" w:rsidRDefault="00C235DB">
    <w:pPr>
      <w:spacing w:after="0"/>
    </w:pPr>
    <w:r>
      <w:rPr>
        <w:b/>
        <w:bCs/>
        <w:sz w:val="32"/>
        <w:szCs w:val="32"/>
      </w:rPr>
      <w:t>Jídelní lístek A</w:t>
    </w:r>
    <w:r>
      <w:ptab w:relativeTo="margin" w:alignment="right" w:leader="none"/>
    </w:r>
    <w:r>
      <w:rPr>
        <w:b/>
        <w:bCs/>
        <w:sz w:val="32"/>
        <w:szCs w:val="32"/>
      </w:rPr>
      <w:t xml:space="preserve">od </w:t>
    </w:r>
    <w:r w:rsidR="00C11E1A">
      <w:rPr>
        <w:b/>
        <w:bCs/>
        <w:sz w:val="32"/>
        <w:szCs w:val="32"/>
      </w:rPr>
      <w:t>27</w:t>
    </w:r>
    <w:r w:rsidR="003D2CAA">
      <w:rPr>
        <w:b/>
        <w:bCs/>
        <w:sz w:val="32"/>
        <w:szCs w:val="32"/>
      </w:rPr>
      <w:t>.</w:t>
    </w:r>
    <w:r w:rsidR="00C11E1A">
      <w:rPr>
        <w:b/>
        <w:bCs/>
        <w:sz w:val="32"/>
        <w:szCs w:val="32"/>
      </w:rPr>
      <w:t>3.</w:t>
    </w:r>
    <w:r w:rsidR="002338E9">
      <w:rPr>
        <w:b/>
        <w:bCs/>
        <w:sz w:val="32"/>
        <w:szCs w:val="32"/>
      </w:rPr>
      <w:t>202</w:t>
    </w:r>
    <w:r w:rsidR="00D2352D">
      <w:rPr>
        <w:b/>
        <w:bCs/>
        <w:sz w:val="32"/>
        <w:szCs w:val="32"/>
      </w:rPr>
      <w:t>3</w:t>
    </w:r>
    <w:r>
      <w:rPr>
        <w:b/>
        <w:bCs/>
        <w:sz w:val="32"/>
        <w:szCs w:val="32"/>
      </w:rPr>
      <w:t xml:space="preserve"> do</w:t>
    </w:r>
    <w:r w:rsidR="00FD4202">
      <w:rPr>
        <w:b/>
        <w:bCs/>
        <w:sz w:val="32"/>
        <w:szCs w:val="32"/>
      </w:rPr>
      <w:t xml:space="preserve"> </w:t>
    </w:r>
    <w:r w:rsidR="00C11E1A">
      <w:rPr>
        <w:b/>
        <w:bCs/>
        <w:sz w:val="32"/>
        <w:szCs w:val="32"/>
      </w:rPr>
      <w:t>2</w:t>
    </w:r>
    <w:r w:rsidR="002338E9">
      <w:rPr>
        <w:b/>
        <w:bCs/>
        <w:sz w:val="32"/>
        <w:szCs w:val="32"/>
      </w:rPr>
      <w:t>.</w:t>
    </w:r>
    <w:r w:rsidR="00C11E1A">
      <w:rPr>
        <w:b/>
        <w:bCs/>
        <w:sz w:val="32"/>
        <w:szCs w:val="32"/>
      </w:rPr>
      <w:t>4</w:t>
    </w:r>
    <w:r w:rsidR="002338E9">
      <w:rPr>
        <w:b/>
        <w:bCs/>
        <w:sz w:val="32"/>
        <w:szCs w:val="32"/>
      </w:rPr>
      <w:t>.202</w:t>
    </w:r>
    <w:r w:rsidR="00D2352D">
      <w:rPr>
        <w:b/>
        <w:bCs/>
        <w:sz w:val="32"/>
        <w:szCs w:val="3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E20"/>
    <w:rsid w:val="0000427E"/>
    <w:rsid w:val="00012364"/>
    <w:rsid w:val="00015A04"/>
    <w:rsid w:val="00016E57"/>
    <w:rsid w:val="0002061F"/>
    <w:rsid w:val="00020976"/>
    <w:rsid w:val="00021B6C"/>
    <w:rsid w:val="000232C0"/>
    <w:rsid w:val="000345E9"/>
    <w:rsid w:val="00036306"/>
    <w:rsid w:val="00040992"/>
    <w:rsid w:val="000437A9"/>
    <w:rsid w:val="000447E0"/>
    <w:rsid w:val="0004655F"/>
    <w:rsid w:val="000475C2"/>
    <w:rsid w:val="00047894"/>
    <w:rsid w:val="00053194"/>
    <w:rsid w:val="00062D4C"/>
    <w:rsid w:val="0006383F"/>
    <w:rsid w:val="00070F8D"/>
    <w:rsid w:val="00084A31"/>
    <w:rsid w:val="00084EC6"/>
    <w:rsid w:val="000A2107"/>
    <w:rsid w:val="000A276A"/>
    <w:rsid w:val="000A2FB6"/>
    <w:rsid w:val="000B6172"/>
    <w:rsid w:val="000B660E"/>
    <w:rsid w:val="000C0AB1"/>
    <w:rsid w:val="000C3AA4"/>
    <w:rsid w:val="000C3BBC"/>
    <w:rsid w:val="000C626B"/>
    <w:rsid w:val="000C7D6E"/>
    <w:rsid w:val="000D1B4E"/>
    <w:rsid w:val="000D26ED"/>
    <w:rsid w:val="000D4DB9"/>
    <w:rsid w:val="000E07E7"/>
    <w:rsid w:val="000F02AC"/>
    <w:rsid w:val="001063DB"/>
    <w:rsid w:val="00110460"/>
    <w:rsid w:val="00113A34"/>
    <w:rsid w:val="00115E47"/>
    <w:rsid w:val="00131AA0"/>
    <w:rsid w:val="00146F5C"/>
    <w:rsid w:val="00147C2C"/>
    <w:rsid w:val="00157AFD"/>
    <w:rsid w:val="00157C60"/>
    <w:rsid w:val="001613B4"/>
    <w:rsid w:val="00162530"/>
    <w:rsid w:val="00186701"/>
    <w:rsid w:val="001903B8"/>
    <w:rsid w:val="001930E4"/>
    <w:rsid w:val="001939DB"/>
    <w:rsid w:val="001978DB"/>
    <w:rsid w:val="001A2312"/>
    <w:rsid w:val="001A45E0"/>
    <w:rsid w:val="001B0A5E"/>
    <w:rsid w:val="001B0CA5"/>
    <w:rsid w:val="001C4D83"/>
    <w:rsid w:val="001C5426"/>
    <w:rsid w:val="001C556E"/>
    <w:rsid w:val="001D4AB4"/>
    <w:rsid w:val="001E339C"/>
    <w:rsid w:val="001E3F3D"/>
    <w:rsid w:val="001E43C7"/>
    <w:rsid w:val="001E6715"/>
    <w:rsid w:val="001E79DE"/>
    <w:rsid w:val="001F1626"/>
    <w:rsid w:val="001F6E38"/>
    <w:rsid w:val="00200B69"/>
    <w:rsid w:val="002061F1"/>
    <w:rsid w:val="00211411"/>
    <w:rsid w:val="0021219A"/>
    <w:rsid w:val="00217649"/>
    <w:rsid w:val="0022490E"/>
    <w:rsid w:val="002338E9"/>
    <w:rsid w:val="00243622"/>
    <w:rsid w:val="002541BE"/>
    <w:rsid w:val="00257C9E"/>
    <w:rsid w:val="00263415"/>
    <w:rsid w:val="00263E2F"/>
    <w:rsid w:val="00266D62"/>
    <w:rsid w:val="00274E00"/>
    <w:rsid w:val="00283345"/>
    <w:rsid w:val="0028479F"/>
    <w:rsid w:val="002861ED"/>
    <w:rsid w:val="00287037"/>
    <w:rsid w:val="00287559"/>
    <w:rsid w:val="002916A2"/>
    <w:rsid w:val="0029652E"/>
    <w:rsid w:val="002975CC"/>
    <w:rsid w:val="002B1923"/>
    <w:rsid w:val="002B2959"/>
    <w:rsid w:val="002B3A8A"/>
    <w:rsid w:val="002B6535"/>
    <w:rsid w:val="002C0955"/>
    <w:rsid w:val="002C1CAF"/>
    <w:rsid w:val="002C34AE"/>
    <w:rsid w:val="002C6FAD"/>
    <w:rsid w:val="002D4E3B"/>
    <w:rsid w:val="002D5F3B"/>
    <w:rsid w:val="002D6F77"/>
    <w:rsid w:val="002E326D"/>
    <w:rsid w:val="002E7B12"/>
    <w:rsid w:val="002F7A5B"/>
    <w:rsid w:val="002F7D79"/>
    <w:rsid w:val="00303081"/>
    <w:rsid w:val="00307083"/>
    <w:rsid w:val="0031095B"/>
    <w:rsid w:val="00314A66"/>
    <w:rsid w:val="0032187A"/>
    <w:rsid w:val="0033781D"/>
    <w:rsid w:val="003378F1"/>
    <w:rsid w:val="0034778C"/>
    <w:rsid w:val="00350335"/>
    <w:rsid w:val="003570BF"/>
    <w:rsid w:val="00357559"/>
    <w:rsid w:val="0036541B"/>
    <w:rsid w:val="00367BB3"/>
    <w:rsid w:val="003747CE"/>
    <w:rsid w:val="0037779A"/>
    <w:rsid w:val="00382C77"/>
    <w:rsid w:val="00382F34"/>
    <w:rsid w:val="00392C3E"/>
    <w:rsid w:val="00392CC9"/>
    <w:rsid w:val="00395875"/>
    <w:rsid w:val="00397A46"/>
    <w:rsid w:val="003A50A3"/>
    <w:rsid w:val="003A622C"/>
    <w:rsid w:val="003B05B3"/>
    <w:rsid w:val="003B1647"/>
    <w:rsid w:val="003B1E79"/>
    <w:rsid w:val="003B27C8"/>
    <w:rsid w:val="003B2A6E"/>
    <w:rsid w:val="003B3E2D"/>
    <w:rsid w:val="003B4475"/>
    <w:rsid w:val="003C6E1D"/>
    <w:rsid w:val="003D0D2D"/>
    <w:rsid w:val="003D2CAA"/>
    <w:rsid w:val="003E0229"/>
    <w:rsid w:val="003E02CE"/>
    <w:rsid w:val="003F65A4"/>
    <w:rsid w:val="00402C48"/>
    <w:rsid w:val="00410BF9"/>
    <w:rsid w:val="0041109A"/>
    <w:rsid w:val="004129B3"/>
    <w:rsid w:val="00413840"/>
    <w:rsid w:val="00414A8E"/>
    <w:rsid w:val="004223E5"/>
    <w:rsid w:val="00433F1A"/>
    <w:rsid w:val="00434B63"/>
    <w:rsid w:val="00441F5F"/>
    <w:rsid w:val="00453EBD"/>
    <w:rsid w:val="00454960"/>
    <w:rsid w:val="0045790F"/>
    <w:rsid w:val="00457B2D"/>
    <w:rsid w:val="00461498"/>
    <w:rsid w:val="00465ABA"/>
    <w:rsid w:val="00470A02"/>
    <w:rsid w:val="004739F5"/>
    <w:rsid w:val="00482C0D"/>
    <w:rsid w:val="00485C54"/>
    <w:rsid w:val="00490203"/>
    <w:rsid w:val="00496EE3"/>
    <w:rsid w:val="004B348F"/>
    <w:rsid w:val="004B46E1"/>
    <w:rsid w:val="004B52BD"/>
    <w:rsid w:val="004B6B12"/>
    <w:rsid w:val="004C3CC5"/>
    <w:rsid w:val="004C57A8"/>
    <w:rsid w:val="004C68F9"/>
    <w:rsid w:val="004C7207"/>
    <w:rsid w:val="004D22A7"/>
    <w:rsid w:val="004D4FD1"/>
    <w:rsid w:val="004E0BB6"/>
    <w:rsid w:val="004E2239"/>
    <w:rsid w:val="004E3887"/>
    <w:rsid w:val="004E41FB"/>
    <w:rsid w:val="004E6FBC"/>
    <w:rsid w:val="004F2313"/>
    <w:rsid w:val="004F2D8D"/>
    <w:rsid w:val="004F3529"/>
    <w:rsid w:val="005024F5"/>
    <w:rsid w:val="00502863"/>
    <w:rsid w:val="00503A4E"/>
    <w:rsid w:val="00504F50"/>
    <w:rsid w:val="0053609F"/>
    <w:rsid w:val="00542769"/>
    <w:rsid w:val="005446C6"/>
    <w:rsid w:val="00550E42"/>
    <w:rsid w:val="0055129F"/>
    <w:rsid w:val="00557109"/>
    <w:rsid w:val="005621F5"/>
    <w:rsid w:val="00562CB2"/>
    <w:rsid w:val="00563CB2"/>
    <w:rsid w:val="0056523D"/>
    <w:rsid w:val="005659BF"/>
    <w:rsid w:val="005669CE"/>
    <w:rsid w:val="00574C50"/>
    <w:rsid w:val="00583C2B"/>
    <w:rsid w:val="00583E71"/>
    <w:rsid w:val="005858B7"/>
    <w:rsid w:val="0059058F"/>
    <w:rsid w:val="00592479"/>
    <w:rsid w:val="0059302C"/>
    <w:rsid w:val="005B3C1E"/>
    <w:rsid w:val="005C1D16"/>
    <w:rsid w:val="005D5133"/>
    <w:rsid w:val="005D6AE1"/>
    <w:rsid w:val="005E271B"/>
    <w:rsid w:val="005E55E6"/>
    <w:rsid w:val="005F61F6"/>
    <w:rsid w:val="00603605"/>
    <w:rsid w:val="00603C70"/>
    <w:rsid w:val="006106E1"/>
    <w:rsid w:val="00610918"/>
    <w:rsid w:val="00621227"/>
    <w:rsid w:val="006226DA"/>
    <w:rsid w:val="006310DF"/>
    <w:rsid w:val="00634925"/>
    <w:rsid w:val="00636FC7"/>
    <w:rsid w:val="00642B2F"/>
    <w:rsid w:val="00644290"/>
    <w:rsid w:val="00646CE4"/>
    <w:rsid w:val="006520D8"/>
    <w:rsid w:val="00652786"/>
    <w:rsid w:val="00654A34"/>
    <w:rsid w:val="00662C4D"/>
    <w:rsid w:val="00665FC4"/>
    <w:rsid w:val="00671103"/>
    <w:rsid w:val="00680404"/>
    <w:rsid w:val="00682830"/>
    <w:rsid w:val="00686F90"/>
    <w:rsid w:val="006938B9"/>
    <w:rsid w:val="00695F95"/>
    <w:rsid w:val="00697BC8"/>
    <w:rsid w:val="006B1ABB"/>
    <w:rsid w:val="006B1CF7"/>
    <w:rsid w:val="006B24DC"/>
    <w:rsid w:val="006B3892"/>
    <w:rsid w:val="006C2B86"/>
    <w:rsid w:val="006C7FDF"/>
    <w:rsid w:val="006D2485"/>
    <w:rsid w:val="006D7939"/>
    <w:rsid w:val="006D7FBC"/>
    <w:rsid w:val="006E1908"/>
    <w:rsid w:val="006E4C9A"/>
    <w:rsid w:val="006F5C2D"/>
    <w:rsid w:val="006F6C23"/>
    <w:rsid w:val="006F7B1B"/>
    <w:rsid w:val="007051F9"/>
    <w:rsid w:val="00706BB6"/>
    <w:rsid w:val="0071307A"/>
    <w:rsid w:val="007131FE"/>
    <w:rsid w:val="0072026C"/>
    <w:rsid w:val="007213EE"/>
    <w:rsid w:val="0072614E"/>
    <w:rsid w:val="00726D22"/>
    <w:rsid w:val="00727CE1"/>
    <w:rsid w:val="0073260B"/>
    <w:rsid w:val="00735CBC"/>
    <w:rsid w:val="00736EFC"/>
    <w:rsid w:val="00746DBA"/>
    <w:rsid w:val="007501B0"/>
    <w:rsid w:val="007506CD"/>
    <w:rsid w:val="00752569"/>
    <w:rsid w:val="00755B46"/>
    <w:rsid w:val="00755F52"/>
    <w:rsid w:val="00757430"/>
    <w:rsid w:val="007622CE"/>
    <w:rsid w:val="007711FB"/>
    <w:rsid w:val="00773738"/>
    <w:rsid w:val="00776009"/>
    <w:rsid w:val="00784E9F"/>
    <w:rsid w:val="00785FFB"/>
    <w:rsid w:val="00786DBF"/>
    <w:rsid w:val="0079075E"/>
    <w:rsid w:val="0079147D"/>
    <w:rsid w:val="00792D93"/>
    <w:rsid w:val="00793BBE"/>
    <w:rsid w:val="0079597C"/>
    <w:rsid w:val="00797DB3"/>
    <w:rsid w:val="007B5F22"/>
    <w:rsid w:val="007B7B42"/>
    <w:rsid w:val="007C2BCC"/>
    <w:rsid w:val="007C7988"/>
    <w:rsid w:val="007C79FD"/>
    <w:rsid w:val="007E7BDD"/>
    <w:rsid w:val="00813551"/>
    <w:rsid w:val="00815F48"/>
    <w:rsid w:val="00820A3B"/>
    <w:rsid w:val="008244E3"/>
    <w:rsid w:val="00831E86"/>
    <w:rsid w:val="008325EE"/>
    <w:rsid w:val="0083533E"/>
    <w:rsid w:val="00836B81"/>
    <w:rsid w:val="00841C57"/>
    <w:rsid w:val="008469DA"/>
    <w:rsid w:val="00850300"/>
    <w:rsid w:val="008627AE"/>
    <w:rsid w:val="00865FC2"/>
    <w:rsid w:val="0087434A"/>
    <w:rsid w:val="0087601F"/>
    <w:rsid w:val="0087627E"/>
    <w:rsid w:val="00885198"/>
    <w:rsid w:val="0088554A"/>
    <w:rsid w:val="008976C4"/>
    <w:rsid w:val="008A4425"/>
    <w:rsid w:val="008A451C"/>
    <w:rsid w:val="008B67F6"/>
    <w:rsid w:val="008C2554"/>
    <w:rsid w:val="008C4F9A"/>
    <w:rsid w:val="008C5EFB"/>
    <w:rsid w:val="008D13D7"/>
    <w:rsid w:val="008E1497"/>
    <w:rsid w:val="008E1D68"/>
    <w:rsid w:val="008E2DF2"/>
    <w:rsid w:val="008E6E0A"/>
    <w:rsid w:val="008F1D79"/>
    <w:rsid w:val="008F2D3D"/>
    <w:rsid w:val="00902C9F"/>
    <w:rsid w:val="0090393D"/>
    <w:rsid w:val="00907E04"/>
    <w:rsid w:val="0092094B"/>
    <w:rsid w:val="00922F5F"/>
    <w:rsid w:val="00923F57"/>
    <w:rsid w:val="00924878"/>
    <w:rsid w:val="00924FD0"/>
    <w:rsid w:val="00932AC1"/>
    <w:rsid w:val="00932EBC"/>
    <w:rsid w:val="00937383"/>
    <w:rsid w:val="0094160C"/>
    <w:rsid w:val="00943848"/>
    <w:rsid w:val="00952F65"/>
    <w:rsid w:val="00953FAF"/>
    <w:rsid w:val="00955971"/>
    <w:rsid w:val="00955FC7"/>
    <w:rsid w:val="0096072E"/>
    <w:rsid w:val="00960D70"/>
    <w:rsid w:val="00962DBB"/>
    <w:rsid w:val="009662A9"/>
    <w:rsid w:val="009721D5"/>
    <w:rsid w:val="00980112"/>
    <w:rsid w:val="00981781"/>
    <w:rsid w:val="00982F39"/>
    <w:rsid w:val="00987001"/>
    <w:rsid w:val="00994400"/>
    <w:rsid w:val="00994429"/>
    <w:rsid w:val="009A5774"/>
    <w:rsid w:val="009A757E"/>
    <w:rsid w:val="009B0829"/>
    <w:rsid w:val="009B2521"/>
    <w:rsid w:val="009B3399"/>
    <w:rsid w:val="009B67B7"/>
    <w:rsid w:val="009B67CA"/>
    <w:rsid w:val="009C16D4"/>
    <w:rsid w:val="009D3A27"/>
    <w:rsid w:val="009D703C"/>
    <w:rsid w:val="009E3743"/>
    <w:rsid w:val="009F1FEA"/>
    <w:rsid w:val="009F41F8"/>
    <w:rsid w:val="009F42B8"/>
    <w:rsid w:val="009F5701"/>
    <w:rsid w:val="009F722A"/>
    <w:rsid w:val="00A00CD3"/>
    <w:rsid w:val="00A00CF8"/>
    <w:rsid w:val="00A01BF1"/>
    <w:rsid w:val="00A05EFF"/>
    <w:rsid w:val="00A11EAE"/>
    <w:rsid w:val="00A12D99"/>
    <w:rsid w:val="00A16100"/>
    <w:rsid w:val="00A265A4"/>
    <w:rsid w:val="00A3458E"/>
    <w:rsid w:val="00A413F9"/>
    <w:rsid w:val="00A44DF0"/>
    <w:rsid w:val="00A5237A"/>
    <w:rsid w:val="00A52E45"/>
    <w:rsid w:val="00A5437D"/>
    <w:rsid w:val="00A6468D"/>
    <w:rsid w:val="00A65B32"/>
    <w:rsid w:val="00A72CE6"/>
    <w:rsid w:val="00A772F0"/>
    <w:rsid w:val="00A77330"/>
    <w:rsid w:val="00A77A4A"/>
    <w:rsid w:val="00A847BB"/>
    <w:rsid w:val="00A87643"/>
    <w:rsid w:val="00A92947"/>
    <w:rsid w:val="00A929AF"/>
    <w:rsid w:val="00AA07B9"/>
    <w:rsid w:val="00AA68B3"/>
    <w:rsid w:val="00AA6EF3"/>
    <w:rsid w:val="00AB32BA"/>
    <w:rsid w:val="00AB34E6"/>
    <w:rsid w:val="00AC1997"/>
    <w:rsid w:val="00AC3875"/>
    <w:rsid w:val="00AC51CA"/>
    <w:rsid w:val="00AC5C02"/>
    <w:rsid w:val="00AD0440"/>
    <w:rsid w:val="00AD2F8C"/>
    <w:rsid w:val="00AD4A6C"/>
    <w:rsid w:val="00AD54BF"/>
    <w:rsid w:val="00AD66B0"/>
    <w:rsid w:val="00AD6CD6"/>
    <w:rsid w:val="00AD74AE"/>
    <w:rsid w:val="00AE1F70"/>
    <w:rsid w:val="00AF635E"/>
    <w:rsid w:val="00B01594"/>
    <w:rsid w:val="00B019AD"/>
    <w:rsid w:val="00B026FF"/>
    <w:rsid w:val="00B14DCE"/>
    <w:rsid w:val="00B2167B"/>
    <w:rsid w:val="00B27FA9"/>
    <w:rsid w:val="00B35DDC"/>
    <w:rsid w:val="00B4426A"/>
    <w:rsid w:val="00B5125C"/>
    <w:rsid w:val="00B543F8"/>
    <w:rsid w:val="00B57098"/>
    <w:rsid w:val="00B62A33"/>
    <w:rsid w:val="00B63288"/>
    <w:rsid w:val="00B65FFC"/>
    <w:rsid w:val="00B668C2"/>
    <w:rsid w:val="00B67E2A"/>
    <w:rsid w:val="00B80D09"/>
    <w:rsid w:val="00B8292D"/>
    <w:rsid w:val="00B84DED"/>
    <w:rsid w:val="00B873A3"/>
    <w:rsid w:val="00B87656"/>
    <w:rsid w:val="00B90D2E"/>
    <w:rsid w:val="00B97936"/>
    <w:rsid w:val="00BA6843"/>
    <w:rsid w:val="00BB050D"/>
    <w:rsid w:val="00BB2699"/>
    <w:rsid w:val="00BB4BC8"/>
    <w:rsid w:val="00BB519C"/>
    <w:rsid w:val="00BC0D4E"/>
    <w:rsid w:val="00BC2DD3"/>
    <w:rsid w:val="00BC4F35"/>
    <w:rsid w:val="00BD1FD0"/>
    <w:rsid w:val="00BD6BD9"/>
    <w:rsid w:val="00BE6E72"/>
    <w:rsid w:val="00BE7359"/>
    <w:rsid w:val="00BF10A4"/>
    <w:rsid w:val="00BF1984"/>
    <w:rsid w:val="00BF2D48"/>
    <w:rsid w:val="00BF4E4D"/>
    <w:rsid w:val="00BF7A49"/>
    <w:rsid w:val="00BF7D69"/>
    <w:rsid w:val="00C01686"/>
    <w:rsid w:val="00C062DC"/>
    <w:rsid w:val="00C11E1A"/>
    <w:rsid w:val="00C14329"/>
    <w:rsid w:val="00C235DB"/>
    <w:rsid w:val="00C242FA"/>
    <w:rsid w:val="00C24BF1"/>
    <w:rsid w:val="00C262A8"/>
    <w:rsid w:val="00C26AEB"/>
    <w:rsid w:val="00C31762"/>
    <w:rsid w:val="00C35A77"/>
    <w:rsid w:val="00C415B5"/>
    <w:rsid w:val="00C41F73"/>
    <w:rsid w:val="00C4351E"/>
    <w:rsid w:val="00C47327"/>
    <w:rsid w:val="00C541F4"/>
    <w:rsid w:val="00C55C9B"/>
    <w:rsid w:val="00C56239"/>
    <w:rsid w:val="00C648AE"/>
    <w:rsid w:val="00C648B0"/>
    <w:rsid w:val="00C66860"/>
    <w:rsid w:val="00C6711C"/>
    <w:rsid w:val="00C70AED"/>
    <w:rsid w:val="00C759C7"/>
    <w:rsid w:val="00C9131C"/>
    <w:rsid w:val="00C924AB"/>
    <w:rsid w:val="00C9583D"/>
    <w:rsid w:val="00CA0467"/>
    <w:rsid w:val="00CA110D"/>
    <w:rsid w:val="00CA2C1E"/>
    <w:rsid w:val="00CA4DCF"/>
    <w:rsid w:val="00CA77A1"/>
    <w:rsid w:val="00CB3A8E"/>
    <w:rsid w:val="00CC3265"/>
    <w:rsid w:val="00CC580B"/>
    <w:rsid w:val="00CD1278"/>
    <w:rsid w:val="00CD1E79"/>
    <w:rsid w:val="00CD20C8"/>
    <w:rsid w:val="00CE3B3F"/>
    <w:rsid w:val="00CF43F2"/>
    <w:rsid w:val="00D11729"/>
    <w:rsid w:val="00D121C8"/>
    <w:rsid w:val="00D206CA"/>
    <w:rsid w:val="00D21698"/>
    <w:rsid w:val="00D2352D"/>
    <w:rsid w:val="00D2485C"/>
    <w:rsid w:val="00D368DF"/>
    <w:rsid w:val="00D41386"/>
    <w:rsid w:val="00D464E8"/>
    <w:rsid w:val="00D51A0B"/>
    <w:rsid w:val="00D538C8"/>
    <w:rsid w:val="00D54140"/>
    <w:rsid w:val="00D54D10"/>
    <w:rsid w:val="00D56BD6"/>
    <w:rsid w:val="00D60BDD"/>
    <w:rsid w:val="00D763C6"/>
    <w:rsid w:val="00D76521"/>
    <w:rsid w:val="00D81081"/>
    <w:rsid w:val="00D8596C"/>
    <w:rsid w:val="00D90C49"/>
    <w:rsid w:val="00D949D5"/>
    <w:rsid w:val="00D9519B"/>
    <w:rsid w:val="00D961BC"/>
    <w:rsid w:val="00DA1F53"/>
    <w:rsid w:val="00DA2202"/>
    <w:rsid w:val="00DA60B3"/>
    <w:rsid w:val="00DA73DD"/>
    <w:rsid w:val="00DB1936"/>
    <w:rsid w:val="00DB7E39"/>
    <w:rsid w:val="00DC0670"/>
    <w:rsid w:val="00DC411F"/>
    <w:rsid w:val="00DE1BF8"/>
    <w:rsid w:val="00DE31EB"/>
    <w:rsid w:val="00DE40D6"/>
    <w:rsid w:val="00DF2008"/>
    <w:rsid w:val="00DF4C7E"/>
    <w:rsid w:val="00E00974"/>
    <w:rsid w:val="00E01547"/>
    <w:rsid w:val="00E01581"/>
    <w:rsid w:val="00E03A55"/>
    <w:rsid w:val="00E0621B"/>
    <w:rsid w:val="00E07264"/>
    <w:rsid w:val="00E202AA"/>
    <w:rsid w:val="00E254EF"/>
    <w:rsid w:val="00E338CF"/>
    <w:rsid w:val="00E343CB"/>
    <w:rsid w:val="00E420B3"/>
    <w:rsid w:val="00E42A25"/>
    <w:rsid w:val="00E536B9"/>
    <w:rsid w:val="00E5667C"/>
    <w:rsid w:val="00E626EC"/>
    <w:rsid w:val="00E6296D"/>
    <w:rsid w:val="00E62BFD"/>
    <w:rsid w:val="00E64796"/>
    <w:rsid w:val="00E666A0"/>
    <w:rsid w:val="00E702DC"/>
    <w:rsid w:val="00E7182B"/>
    <w:rsid w:val="00E721A2"/>
    <w:rsid w:val="00E74085"/>
    <w:rsid w:val="00E84231"/>
    <w:rsid w:val="00E85CD9"/>
    <w:rsid w:val="00E85E20"/>
    <w:rsid w:val="00E86B1E"/>
    <w:rsid w:val="00E95B47"/>
    <w:rsid w:val="00EA10C2"/>
    <w:rsid w:val="00EB27B5"/>
    <w:rsid w:val="00EB3E93"/>
    <w:rsid w:val="00EB6F5D"/>
    <w:rsid w:val="00EC3ADC"/>
    <w:rsid w:val="00EC6692"/>
    <w:rsid w:val="00ED4D9C"/>
    <w:rsid w:val="00ED52EC"/>
    <w:rsid w:val="00ED5463"/>
    <w:rsid w:val="00ED7399"/>
    <w:rsid w:val="00ED7E4A"/>
    <w:rsid w:val="00EE06C1"/>
    <w:rsid w:val="00EE1265"/>
    <w:rsid w:val="00EE624A"/>
    <w:rsid w:val="00EE6DFB"/>
    <w:rsid w:val="00EF1779"/>
    <w:rsid w:val="00EF1F3A"/>
    <w:rsid w:val="00EF4FCB"/>
    <w:rsid w:val="00F06764"/>
    <w:rsid w:val="00F07B84"/>
    <w:rsid w:val="00F148EC"/>
    <w:rsid w:val="00F210DB"/>
    <w:rsid w:val="00F256F3"/>
    <w:rsid w:val="00F32A8B"/>
    <w:rsid w:val="00F33E12"/>
    <w:rsid w:val="00F35C6F"/>
    <w:rsid w:val="00F37E37"/>
    <w:rsid w:val="00F44ECF"/>
    <w:rsid w:val="00F5366B"/>
    <w:rsid w:val="00F55480"/>
    <w:rsid w:val="00F6452A"/>
    <w:rsid w:val="00F72706"/>
    <w:rsid w:val="00F72D42"/>
    <w:rsid w:val="00F744DF"/>
    <w:rsid w:val="00F75CEE"/>
    <w:rsid w:val="00F85C7D"/>
    <w:rsid w:val="00F9064F"/>
    <w:rsid w:val="00F93DFC"/>
    <w:rsid w:val="00F957CF"/>
    <w:rsid w:val="00FA64DA"/>
    <w:rsid w:val="00FB4A1B"/>
    <w:rsid w:val="00FB78EC"/>
    <w:rsid w:val="00FC083B"/>
    <w:rsid w:val="00FD0126"/>
    <w:rsid w:val="00FD2A75"/>
    <w:rsid w:val="00FD3034"/>
    <w:rsid w:val="00FD3D84"/>
    <w:rsid w:val="00FD4202"/>
    <w:rsid w:val="00FF04D9"/>
    <w:rsid w:val="00FF2806"/>
    <w:rsid w:val="00FF4E19"/>
    <w:rsid w:val="00FF5D60"/>
    <w:rsid w:val="00FF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38598"/>
  <w15:docId w15:val="{E804A4C8-9459-44FA-A3A0-168F873A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4D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uiPriority w:val="39"/>
    <w:rsid w:val="003D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uiPriority w:val="99"/>
    <w:unhideWhenUsed/>
    <w:rsid w:val="00082CB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uiPriority w:val="99"/>
    <w:unhideWhenUsed/>
    <w:rsid w:val="00544B36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A63F-8A41-4D4C-A6F3-EFBD21D9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Hlouchová Terezie</cp:lastModifiedBy>
  <cp:revision>24</cp:revision>
  <cp:lastPrinted>2023-03-21T09:45:00Z</cp:lastPrinted>
  <dcterms:created xsi:type="dcterms:W3CDTF">2022-11-02T09:20:00Z</dcterms:created>
  <dcterms:modified xsi:type="dcterms:W3CDTF">2023-03-22T11:10:00Z</dcterms:modified>
</cp:coreProperties>
</file>